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1F" w:rsidRDefault="00E2121F" w:rsidP="00E2121F">
      <w:pPr>
        <w:rPr>
          <w:rFonts w:ascii="Times New Roman" w:hAnsi="Times New Roman"/>
          <w:b/>
          <w:u w:val="single"/>
        </w:rPr>
      </w:pPr>
      <w:r w:rsidRPr="00A31F97">
        <w:rPr>
          <w:rFonts w:ascii="Times New Roman" w:hAnsi="Times New Roman"/>
          <w:b/>
          <w:u w:val="single"/>
        </w:rPr>
        <w:t>Lampiran 1</w:t>
      </w:r>
    </w:p>
    <w:p w:rsidR="00E2121F" w:rsidRPr="00A31F97" w:rsidRDefault="00E2121F" w:rsidP="00E2121F">
      <w:pPr>
        <w:rPr>
          <w:rFonts w:ascii="Times New Roman" w:hAnsi="Times New Roman"/>
          <w:b/>
          <w:u w:val="single"/>
        </w:rPr>
      </w:pPr>
    </w:p>
    <w:p w:rsidR="00E2121F" w:rsidRPr="00A31F97" w:rsidRDefault="00E2121F" w:rsidP="00E2121F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RENCANA PELAKSANAAN PEMBELAJARAN</w:t>
      </w:r>
    </w:p>
    <w:p w:rsidR="00E2121F" w:rsidRPr="00A31F97" w:rsidRDefault="00E2121F" w:rsidP="00E2121F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(RPP)</w:t>
      </w:r>
    </w:p>
    <w:p w:rsidR="00E2121F" w:rsidRPr="00A31F97" w:rsidRDefault="00E2121F" w:rsidP="00E2121F">
      <w:pPr>
        <w:jc w:val="center"/>
        <w:rPr>
          <w:rFonts w:ascii="Times New Roman" w:hAnsi="Times New Roman"/>
          <w:b/>
          <w:i/>
          <w:lang w:val="fi-FI"/>
        </w:rPr>
      </w:pPr>
      <w:r w:rsidRPr="00A31F97">
        <w:rPr>
          <w:rFonts w:ascii="Times New Roman" w:hAnsi="Times New Roman"/>
          <w:b/>
        </w:rPr>
        <w:t>(SIKLUS I PERTEMUAN I)</w:t>
      </w:r>
    </w:p>
    <w:p w:rsidR="00E2121F" w:rsidRPr="00A31F97" w:rsidRDefault="00E2121F" w:rsidP="00E2121F">
      <w:pPr>
        <w:ind w:left="1843" w:hanging="403"/>
        <w:jc w:val="both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Sekolah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</w:rPr>
        <w:tab/>
        <w:t xml:space="preserve">: SD </w:t>
      </w:r>
      <w:r w:rsidR="00D11AFB">
        <w:rPr>
          <w:rFonts w:ascii="Times New Roman" w:hAnsi="Times New Roman"/>
          <w:b/>
        </w:rPr>
        <w:t>Inpres Belaka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Mata Pelajaran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I P A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Kelas/Semester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>:</w:t>
      </w:r>
      <w:r w:rsidRPr="00A31F97">
        <w:rPr>
          <w:rFonts w:ascii="Times New Roman" w:hAnsi="Times New Roman"/>
          <w:b/>
        </w:rPr>
        <w:t xml:space="preserve"> </w:t>
      </w:r>
      <w:r w:rsidR="00810003">
        <w:rPr>
          <w:rFonts w:ascii="Times New Roman" w:hAnsi="Times New Roman"/>
          <w:b/>
        </w:rPr>
        <w:t>I</w:t>
      </w:r>
      <w:r w:rsidRPr="00A31F97">
        <w:rPr>
          <w:rFonts w:ascii="Times New Roman" w:hAnsi="Times New Roman"/>
          <w:b/>
          <w:lang w:val="id-ID"/>
        </w:rPr>
        <w:t>V / I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Alokasi Waktu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2</w:t>
      </w:r>
      <w:r w:rsidRPr="00A31F97">
        <w:rPr>
          <w:rFonts w:ascii="Times New Roman" w:hAnsi="Times New Roman"/>
          <w:b/>
          <w:lang w:val="id-ID"/>
        </w:rPr>
        <w:t xml:space="preserve"> x 35 menit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 xml:space="preserve">Hari / tanggal </w:t>
      </w:r>
      <w:r w:rsidRPr="00A31F97">
        <w:rPr>
          <w:rFonts w:ascii="Times New Roman" w:hAnsi="Times New Roman"/>
          <w:b/>
        </w:rPr>
        <w:tab/>
        <w:t xml:space="preserve">: </w:t>
      </w:r>
      <w:r w:rsidR="00E227F1">
        <w:rPr>
          <w:rFonts w:ascii="Times New Roman" w:hAnsi="Times New Roman"/>
          <w:b/>
        </w:rPr>
        <w:t>Senin 5 September 2016</w:t>
      </w:r>
    </w:p>
    <w:p w:rsidR="00E2121F" w:rsidRPr="00A31F97" w:rsidRDefault="00E2121F" w:rsidP="00E2121F">
      <w:pPr>
        <w:tabs>
          <w:tab w:val="left" w:pos="2520"/>
          <w:tab w:val="left" w:pos="4140"/>
          <w:tab w:val="left" w:pos="4500"/>
        </w:tabs>
        <w:jc w:val="both"/>
        <w:rPr>
          <w:rFonts w:ascii="Times New Roman" w:hAnsi="Times New Roman"/>
          <w:b/>
        </w:rPr>
      </w:pPr>
    </w:p>
    <w:p w:rsidR="00E2121F" w:rsidRPr="00A31F97" w:rsidRDefault="00E2121F" w:rsidP="00E2121F">
      <w:pPr>
        <w:pStyle w:val="ListParagraph"/>
        <w:tabs>
          <w:tab w:val="left" w:pos="2520"/>
          <w:tab w:val="left" w:pos="4140"/>
          <w:tab w:val="left" w:pos="4500"/>
        </w:tabs>
        <w:ind w:left="3240"/>
        <w:jc w:val="both"/>
        <w:rPr>
          <w:rFonts w:ascii="Times New Roman" w:hAnsi="Times New Roman"/>
          <w:b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2250"/>
        </w:tabs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Standar Komp</w:t>
      </w:r>
      <w:r w:rsidRPr="00A31F97">
        <w:rPr>
          <w:rFonts w:ascii="Times New Roman" w:hAnsi="Times New Roman"/>
          <w:b/>
        </w:rPr>
        <w:t>e</w:t>
      </w:r>
      <w:r w:rsidRPr="00A31F97">
        <w:rPr>
          <w:rFonts w:ascii="Times New Roman" w:hAnsi="Times New Roman"/>
          <w:b/>
          <w:lang w:val="id-ID"/>
        </w:rPr>
        <w:t>tensi</w:t>
      </w:r>
      <w:r w:rsidRPr="00A31F97">
        <w:rPr>
          <w:rFonts w:ascii="Times New Roman" w:hAnsi="Times New Roman"/>
          <w:b/>
        </w:rPr>
        <w:t xml:space="preserve"> </w:t>
      </w:r>
      <w:r w:rsidRPr="00A31F97">
        <w:rPr>
          <w:rFonts w:ascii="Times New Roman" w:hAnsi="Times New Roman"/>
          <w:b/>
          <w:lang w:val="id-ID"/>
        </w:rPr>
        <w:t>:</w:t>
      </w:r>
    </w:p>
    <w:p w:rsidR="00E2121F" w:rsidRPr="00E227F1" w:rsidRDefault="00810003" w:rsidP="00810003">
      <w:pPr>
        <w:pStyle w:val="ListParagraph"/>
        <w:tabs>
          <w:tab w:val="left" w:pos="2250"/>
        </w:tabs>
        <w:ind w:left="630" w:hanging="270"/>
        <w:jc w:val="both"/>
        <w:rPr>
          <w:rFonts w:ascii="Times New Roman" w:hAnsi="Times New Roman"/>
          <w:b/>
        </w:rPr>
      </w:pPr>
      <w:r w:rsidRPr="00E227F1">
        <w:rPr>
          <w:rFonts w:ascii="Times New Roman" w:hAnsi="Times New Roman"/>
        </w:rPr>
        <w:t>6. Memahami beragam sifat dan perubahan wujud benda serta berbagai cara    penggunaan benda berdasarkan sifatnya</w:t>
      </w:r>
    </w:p>
    <w:p w:rsidR="00E2121F" w:rsidRPr="00E227F1" w:rsidRDefault="00E2121F" w:rsidP="00E2121F">
      <w:pPr>
        <w:pStyle w:val="ListParagraph"/>
        <w:numPr>
          <w:ilvl w:val="0"/>
          <w:numId w:val="7"/>
        </w:numPr>
        <w:tabs>
          <w:tab w:val="left" w:pos="2250"/>
        </w:tabs>
        <w:jc w:val="both"/>
        <w:rPr>
          <w:rFonts w:ascii="Times New Roman" w:hAnsi="Times New Roman"/>
          <w:b/>
          <w:lang w:val="id-ID"/>
        </w:rPr>
      </w:pPr>
      <w:r w:rsidRPr="00E227F1">
        <w:rPr>
          <w:rFonts w:ascii="Times New Roman" w:hAnsi="Times New Roman"/>
          <w:b/>
          <w:lang w:val="id-ID"/>
        </w:rPr>
        <w:t>Komp</w:t>
      </w:r>
      <w:r w:rsidRPr="00E227F1">
        <w:rPr>
          <w:rFonts w:ascii="Times New Roman" w:hAnsi="Times New Roman"/>
          <w:b/>
        </w:rPr>
        <w:t>e</w:t>
      </w:r>
      <w:r w:rsidRPr="00E227F1">
        <w:rPr>
          <w:rFonts w:ascii="Times New Roman" w:hAnsi="Times New Roman"/>
          <w:b/>
          <w:lang w:val="id-ID"/>
        </w:rPr>
        <w:t>tensi Dasar</w:t>
      </w:r>
      <w:r w:rsidRPr="00E227F1">
        <w:rPr>
          <w:rFonts w:ascii="Times New Roman" w:hAnsi="Times New Roman"/>
          <w:b/>
        </w:rPr>
        <w:t xml:space="preserve"> </w:t>
      </w:r>
      <w:r w:rsidRPr="00E227F1">
        <w:rPr>
          <w:rFonts w:ascii="Times New Roman" w:hAnsi="Times New Roman"/>
          <w:b/>
          <w:lang w:val="id-ID"/>
        </w:rPr>
        <w:t>:</w:t>
      </w:r>
    </w:p>
    <w:p w:rsidR="00E2121F" w:rsidRPr="00E227F1" w:rsidRDefault="004A342B" w:rsidP="00810003">
      <w:pPr>
        <w:pStyle w:val="ListParagraph"/>
        <w:tabs>
          <w:tab w:val="left" w:pos="2250"/>
        </w:tabs>
        <w:ind w:left="360"/>
        <w:jc w:val="both"/>
        <w:rPr>
          <w:rFonts w:ascii="Times New Roman" w:eastAsiaTheme="minorHAnsi" w:hAnsi="Times New Roman"/>
        </w:rPr>
      </w:pPr>
      <w:r w:rsidRPr="00E227F1">
        <w:rPr>
          <w:rFonts w:ascii="Times New Roman" w:hAnsi="Times New Roman"/>
        </w:rPr>
        <w:t>6.1</w:t>
      </w:r>
      <w:r w:rsidR="00810003" w:rsidRPr="00E227F1">
        <w:rPr>
          <w:rFonts w:ascii="Times New Roman" w:hAnsi="Times New Roman"/>
        </w:rPr>
        <w:t xml:space="preserve"> </w:t>
      </w:r>
      <w:r w:rsidRPr="00E227F1">
        <w:rPr>
          <w:rFonts w:ascii="Times New Roman" w:hAnsi="Times New Roman"/>
        </w:rPr>
        <w:t>Mengidentifikasi</w:t>
      </w:r>
      <w:r w:rsidR="00810003" w:rsidRPr="00E227F1">
        <w:rPr>
          <w:rFonts w:ascii="Times New Roman" w:hAnsi="Times New Roman"/>
        </w:rPr>
        <w:t xml:space="preserve"> perubahan wujud </w:t>
      </w:r>
      <w:r w:rsidRPr="00E227F1">
        <w:rPr>
          <w:rFonts w:ascii="Times New Roman" w:hAnsi="Times New Roman"/>
        </w:rPr>
        <w:t>benda padat,cair dan gas memiliki sifat tertentu</w:t>
      </w:r>
    </w:p>
    <w:p w:rsidR="00E2121F" w:rsidRPr="00E227F1" w:rsidRDefault="00E2121F" w:rsidP="00E2121F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/>
        </w:rPr>
      </w:pPr>
    </w:p>
    <w:p w:rsidR="00E2121F" w:rsidRPr="00E227F1" w:rsidRDefault="00E2121F" w:rsidP="00E2121F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E227F1">
        <w:rPr>
          <w:rFonts w:ascii="Times New Roman" w:hAnsi="Times New Roman"/>
          <w:b/>
          <w:lang w:val="id-ID"/>
        </w:rPr>
        <w:t>Indikator :</w:t>
      </w:r>
    </w:p>
    <w:p w:rsidR="00E2121F" w:rsidRPr="00E227F1" w:rsidRDefault="00810003" w:rsidP="00E2121F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  <w:r w:rsidRPr="00E227F1">
        <w:rPr>
          <w:rFonts w:ascii="Times New Roman" w:hAnsi="Times New Roman"/>
        </w:rPr>
        <w:t>6.1.1 Men</w:t>
      </w:r>
      <w:r w:rsidR="004A342B" w:rsidRPr="00E227F1">
        <w:rPr>
          <w:rFonts w:ascii="Times New Roman" w:hAnsi="Times New Roman"/>
        </w:rPr>
        <w:t>unjukkan sifat wujud benda padat, cair dan gas</w:t>
      </w:r>
    </w:p>
    <w:p w:rsidR="00E2121F" w:rsidRPr="00E227F1" w:rsidRDefault="00E2121F" w:rsidP="00E2121F">
      <w:pPr>
        <w:autoSpaceDE w:val="0"/>
        <w:autoSpaceDN w:val="0"/>
        <w:adjustRightInd w:val="0"/>
        <w:ind w:firstLine="360"/>
        <w:rPr>
          <w:rFonts w:ascii="Times New Roman" w:hAnsi="Times New Roman"/>
        </w:rPr>
      </w:pPr>
    </w:p>
    <w:p w:rsidR="00E2121F" w:rsidRPr="00E227F1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E227F1">
        <w:rPr>
          <w:rFonts w:ascii="Times New Roman" w:hAnsi="Times New Roman"/>
          <w:b/>
          <w:lang w:val="id-ID"/>
        </w:rPr>
        <w:t>Tujuan Pembelajaran</w:t>
      </w:r>
    </w:p>
    <w:p w:rsidR="00E2121F" w:rsidRPr="00E227F1" w:rsidRDefault="00E2121F" w:rsidP="00E2121F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Cs/>
        </w:rPr>
      </w:pPr>
      <w:r w:rsidRPr="00E227F1">
        <w:rPr>
          <w:rFonts w:ascii="Times New Roman" w:hAnsi="Times New Roman"/>
          <w:bCs/>
        </w:rPr>
        <w:t>Peserta didik dapat :</w:t>
      </w:r>
    </w:p>
    <w:p w:rsidR="00E2121F" w:rsidRPr="00E227F1" w:rsidRDefault="00E2121F" w:rsidP="00E2121F">
      <w:pPr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E227F1">
        <w:rPr>
          <w:rFonts w:ascii="Times New Roman" w:hAnsi="Times New Roman"/>
        </w:rPr>
        <w:t xml:space="preserve">1. </w:t>
      </w:r>
      <w:r w:rsidR="004A342B" w:rsidRPr="00E227F1">
        <w:rPr>
          <w:rFonts w:ascii="Times New Roman" w:hAnsi="Times New Roman"/>
        </w:rPr>
        <w:t xml:space="preserve">menjelaskan  sifat </w:t>
      </w:r>
      <w:r w:rsidR="00810003" w:rsidRPr="00E227F1">
        <w:rPr>
          <w:rFonts w:ascii="Times New Roman" w:hAnsi="Times New Roman"/>
        </w:rPr>
        <w:t xml:space="preserve"> wujud benda </w:t>
      </w:r>
      <w:r w:rsidR="004A342B" w:rsidRPr="00E227F1">
        <w:rPr>
          <w:rFonts w:ascii="Times New Roman" w:hAnsi="Times New Roman"/>
        </w:rPr>
        <w:t>padat, cair dan gas</w:t>
      </w:r>
    </w:p>
    <w:p w:rsidR="00E2121F" w:rsidRPr="00E227F1" w:rsidRDefault="00E2121F" w:rsidP="00E2121F">
      <w:pPr>
        <w:autoSpaceDE w:val="0"/>
        <w:autoSpaceDN w:val="0"/>
        <w:adjustRightInd w:val="0"/>
        <w:ind w:left="709" w:hanging="283"/>
        <w:rPr>
          <w:rFonts w:ascii="Times New Roman" w:hAnsi="Times New Roman"/>
        </w:rPr>
      </w:pPr>
      <w:r w:rsidRPr="00E227F1">
        <w:rPr>
          <w:rFonts w:ascii="Times New Roman" w:hAnsi="Times New Roman"/>
        </w:rPr>
        <w:t xml:space="preserve">2. </w:t>
      </w:r>
      <w:r w:rsidR="00810003" w:rsidRPr="00E227F1">
        <w:rPr>
          <w:rFonts w:ascii="Times New Roman" w:hAnsi="Times New Roman"/>
        </w:rPr>
        <w:t xml:space="preserve">Siswa dapat </w:t>
      </w:r>
      <w:r w:rsidR="00810003" w:rsidRPr="00E227F1">
        <w:rPr>
          <w:rFonts w:ascii="Times New Roman" w:hAnsi="Times New Roman"/>
          <w:lang w:val="id-ID"/>
        </w:rPr>
        <w:t xml:space="preserve">melakukan percobaan dan pengamatan </w:t>
      </w:r>
      <w:r w:rsidR="00810003" w:rsidRPr="00E227F1">
        <w:rPr>
          <w:rFonts w:ascii="Times New Roman" w:hAnsi="Times New Roman"/>
        </w:rPr>
        <w:t xml:space="preserve"> </w:t>
      </w:r>
      <w:r w:rsidR="004A342B" w:rsidRPr="00E227F1">
        <w:rPr>
          <w:rFonts w:ascii="Times New Roman" w:hAnsi="Times New Roman"/>
        </w:rPr>
        <w:t xml:space="preserve">sifat </w:t>
      </w:r>
      <w:r w:rsidR="00810003" w:rsidRPr="00E227F1">
        <w:rPr>
          <w:rFonts w:ascii="Times New Roman" w:hAnsi="Times New Roman"/>
        </w:rPr>
        <w:t xml:space="preserve"> wujud benda </w:t>
      </w:r>
    </w:p>
    <w:p w:rsidR="00E2121F" w:rsidRPr="00E227F1" w:rsidRDefault="00E2121F" w:rsidP="00E2121F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/>
          <w:lang w:val="id-ID"/>
        </w:rPr>
      </w:pPr>
    </w:p>
    <w:p w:rsidR="00E2121F" w:rsidRPr="00E227F1" w:rsidRDefault="00E2121F" w:rsidP="00E2121F">
      <w:pPr>
        <w:pStyle w:val="TxBrp11"/>
        <w:numPr>
          <w:ilvl w:val="0"/>
          <w:numId w:val="5"/>
        </w:numPr>
        <w:tabs>
          <w:tab w:val="clear" w:pos="1536"/>
          <w:tab w:val="clear" w:pos="3883"/>
          <w:tab w:val="left" w:pos="720"/>
          <w:tab w:val="num" w:pos="4320"/>
        </w:tabs>
        <w:spacing w:line="240" w:lineRule="auto"/>
        <w:ind w:left="4320" w:hanging="3960"/>
        <w:jc w:val="left"/>
        <w:rPr>
          <w:lang w:val="fi-FI"/>
        </w:rPr>
      </w:pPr>
      <w:r w:rsidRPr="00E227F1">
        <w:rPr>
          <w:b/>
          <w:bCs/>
          <w:color w:val="000000"/>
        </w:rPr>
        <w:t xml:space="preserve">Karakter siswa yang diharapkan : </w:t>
      </w:r>
      <w:r w:rsidRPr="00E227F1">
        <w:rPr>
          <w:b/>
          <w:bCs/>
          <w:color w:val="000000"/>
        </w:rPr>
        <w:tab/>
      </w:r>
    </w:p>
    <w:p w:rsidR="00E2121F" w:rsidRPr="00E227F1" w:rsidRDefault="00E2121F" w:rsidP="00E2121F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es-ES"/>
        </w:rPr>
      </w:pPr>
      <w:r w:rsidRPr="00E227F1">
        <w:rPr>
          <w:lang w:val="es-ES"/>
        </w:rPr>
        <w:t>Disiplin, Rasa hormat dan perhatian, Tekun, Jujur, Tanggung jawab dan  Ketelitian.</w:t>
      </w:r>
    </w:p>
    <w:p w:rsidR="00E2121F" w:rsidRPr="00A31F97" w:rsidRDefault="00E2121F" w:rsidP="00E2121F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fi-FI"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Materi Pembelajaran</w:t>
      </w:r>
    </w:p>
    <w:p w:rsidR="00E2121F" w:rsidRPr="00A31F97" w:rsidRDefault="004A342B" w:rsidP="004A342B">
      <w:pPr>
        <w:tabs>
          <w:tab w:val="left" w:pos="450"/>
        </w:tabs>
        <w:ind w:left="360"/>
        <w:jc w:val="both"/>
        <w:rPr>
          <w:rFonts w:ascii="Times New Roman" w:hAnsi="Times New Roman"/>
          <w:b/>
        </w:rPr>
      </w:pPr>
      <w:r>
        <w:rPr>
          <w:rFonts w:asciiTheme="majorHAnsi" w:hAnsiTheme="majorHAnsi"/>
        </w:rPr>
        <w:t>Sifat berbagai wujud benda</w:t>
      </w: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</w:rPr>
        <w:t>Metode dan Model Pembelajaran</w:t>
      </w:r>
    </w:p>
    <w:p w:rsidR="00E2121F" w:rsidRPr="00A31F97" w:rsidRDefault="00E2121F" w:rsidP="00E2121F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odel</w:t>
      </w:r>
    </w:p>
    <w:p w:rsidR="00E2121F" w:rsidRPr="00A31F97" w:rsidRDefault="00E2121F" w:rsidP="00E2121F">
      <w:pPr>
        <w:pStyle w:val="ListParagraph"/>
        <w:numPr>
          <w:ilvl w:val="0"/>
          <w:numId w:val="10"/>
        </w:numPr>
        <w:tabs>
          <w:tab w:val="left" w:pos="450"/>
        </w:tabs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</w:rPr>
        <w:t>Discovery</w:t>
      </w:r>
    </w:p>
    <w:p w:rsidR="00E2121F" w:rsidRPr="00A31F97" w:rsidRDefault="00E2121F" w:rsidP="00E2121F">
      <w:pPr>
        <w:pStyle w:val="ListParagraph"/>
        <w:numPr>
          <w:ilvl w:val="0"/>
          <w:numId w:val="9"/>
        </w:numPr>
        <w:tabs>
          <w:tab w:val="left" w:pos="45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etode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a. Ceramah bervariasi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b. Tanya jawab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c. Diskusi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d. Presentase</w:t>
      </w:r>
    </w:p>
    <w:p w:rsidR="00E2121F" w:rsidRPr="00A31F97" w:rsidRDefault="00E2121F" w:rsidP="00E2121F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</w:rPr>
        <w:lastRenderedPageBreak/>
        <w:t xml:space="preserve">e. Pengamatan </w:t>
      </w: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Langkah-Langkah Kegiatan</w:t>
      </w:r>
      <w:r w:rsidRPr="00A31F97">
        <w:rPr>
          <w:rFonts w:ascii="Times New Roman" w:hAnsi="Times New Roman"/>
        </w:rPr>
        <w:t xml:space="preserve"> </w:t>
      </w:r>
    </w:p>
    <w:p w:rsidR="00E2121F" w:rsidRPr="00A31F97" w:rsidRDefault="00E2121F" w:rsidP="00E2121F">
      <w:pPr>
        <w:pStyle w:val="ListParagraph"/>
        <w:numPr>
          <w:ilvl w:val="0"/>
          <w:numId w:val="11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r w:rsidRPr="00A31F97">
        <w:rPr>
          <w:rFonts w:ascii="Times New Roman" w:hAnsi="Times New Roman"/>
        </w:rPr>
        <w:t xml:space="preserve">Awal </w:t>
      </w:r>
    </w:p>
    <w:p w:rsidR="00E2121F" w:rsidRPr="00A31F97" w:rsidRDefault="00E2121F" w:rsidP="00E2121F">
      <w:pPr>
        <w:pStyle w:val="ListParagraph"/>
        <w:numPr>
          <w:ilvl w:val="0"/>
          <w:numId w:val="12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Salam Pembuka</w:t>
      </w:r>
    </w:p>
    <w:p w:rsidR="00E2121F" w:rsidRPr="00A31F97" w:rsidRDefault="00E2121F" w:rsidP="00E2121F">
      <w:pPr>
        <w:pStyle w:val="ListParagraph"/>
        <w:numPr>
          <w:ilvl w:val="0"/>
          <w:numId w:val="12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Berdoa</w:t>
      </w:r>
    </w:p>
    <w:p w:rsidR="00E2121F" w:rsidRPr="00A31F97" w:rsidRDefault="00E2121F" w:rsidP="00E2121F">
      <w:pPr>
        <w:pStyle w:val="ListParagraph"/>
        <w:numPr>
          <w:ilvl w:val="0"/>
          <w:numId w:val="12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Absensi</w:t>
      </w:r>
    </w:p>
    <w:p w:rsidR="00E2121F" w:rsidRPr="00A31F97" w:rsidRDefault="00E2121F" w:rsidP="00E2121F">
      <w:pPr>
        <w:pStyle w:val="ListParagraph"/>
        <w:numPr>
          <w:ilvl w:val="0"/>
          <w:numId w:val="12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Apersepsi </w:t>
      </w:r>
    </w:p>
    <w:p w:rsidR="00E2121F" w:rsidRPr="00A31F97" w:rsidRDefault="00E2121F" w:rsidP="00E2121F">
      <w:pPr>
        <w:pStyle w:val="ListParagraph"/>
        <w:tabs>
          <w:tab w:val="left" w:pos="0"/>
          <w:tab w:val="left" w:pos="450"/>
        </w:tabs>
        <w:ind w:left="1080"/>
        <w:jc w:val="both"/>
        <w:rPr>
          <w:rFonts w:ascii="Times New Roman" w:hAnsi="Times New Roman"/>
          <w:lang w:val="id-ID"/>
        </w:rPr>
      </w:pPr>
    </w:p>
    <w:p w:rsidR="00E2121F" w:rsidRPr="00A31F97" w:rsidRDefault="00E2121F" w:rsidP="00E2121F">
      <w:pPr>
        <w:pStyle w:val="ListParagraph"/>
        <w:numPr>
          <w:ilvl w:val="0"/>
          <w:numId w:val="11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  <w:lang w:val="id-ID"/>
        </w:rPr>
        <w:t>Kegiatan Inti</w:t>
      </w:r>
      <w:r w:rsidRPr="00A31F97">
        <w:rPr>
          <w:rFonts w:ascii="Times New Roman" w:hAnsi="Times New Roman"/>
        </w:rPr>
        <w:t xml:space="preserve"> </w:t>
      </w: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Orientasi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njelaskan tujuan pembelajaran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memberikan sedikit penjelasan materi tentang salah satu </w:t>
      </w:r>
      <w:r w:rsidR="004A342B">
        <w:rPr>
          <w:rFonts w:ascii="Times New Roman" w:hAnsi="Times New Roman"/>
        </w:rPr>
        <w:t xml:space="preserve">sifat </w:t>
      </w:r>
      <w:r w:rsidR="00810003">
        <w:rPr>
          <w:rFonts w:ascii="Times New Roman" w:hAnsi="Times New Roman"/>
        </w:rPr>
        <w:t xml:space="preserve"> wujud benda 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otivasi murid agar terlibat pada aktifitas yang akan dilakukan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membagi siswa kedalam beberapa kelompok 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memperlihatkan alat peraga yang akan digunakan dalam proses pembelajaran 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njelaskan sedikit penggunaan alat peraga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erumuskan Masalah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ngajukan pertanyaan yang menumbuhkan keinginan murid untuk mengemukakan pendapatnya, serta menggali pengetahuan murid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inta murid melakkan perencanaan kearah materi yang akan dipelaja</w:t>
      </w:r>
      <w:r w:rsidR="004A342B">
        <w:rPr>
          <w:rFonts w:ascii="Times New Roman" w:hAnsi="Times New Roman"/>
        </w:rPr>
        <w:t xml:space="preserve">ran sifat </w:t>
      </w:r>
      <w:r w:rsidR="00810003">
        <w:rPr>
          <w:rFonts w:ascii="Times New Roman" w:hAnsi="Times New Roman"/>
        </w:rPr>
        <w:t xml:space="preserve">wujud benda 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Penetapan Hipotesis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elalui bimbingan guru, murid secara individu/kelompok menetapkan jawaban sementara terhadap permasalahan yang akan dipecahkan pada kegiatan percobaan nantinya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 Peserta didik mencari informasi, data, fakta, yang diperlukan untuk menjawab atau memecahkan masalah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Sebelum melakukan percobaan, Guru membagi LKS yang telah disiapkan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meminta murid melakukan percobaan untuk menjawab LKS yang telah dibagikan. 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Guru mengarahkan murid bersama teman kelompoknya dalam melakukan eksperimen untuk mengetah</w:t>
      </w:r>
      <w:r w:rsidR="00810003">
        <w:rPr>
          <w:rFonts w:ascii="Times New Roman" w:hAnsi="Times New Roman"/>
        </w:rPr>
        <w:t>ui salah satu sifat-sifat</w:t>
      </w:r>
      <w:r w:rsidR="00417EAC">
        <w:rPr>
          <w:rFonts w:ascii="Times New Roman" w:hAnsi="Times New Roman"/>
        </w:rPr>
        <w:t xml:space="preserve"> </w:t>
      </w:r>
      <w:r w:rsidR="00810003">
        <w:rPr>
          <w:rFonts w:ascii="Times New Roman" w:hAnsi="Times New Roman"/>
        </w:rPr>
        <w:t>perubahan wujud</w:t>
      </w:r>
      <w:r w:rsidR="00417EAC">
        <w:rPr>
          <w:rFonts w:ascii="Times New Roman" w:hAnsi="Times New Roman"/>
        </w:rPr>
        <w:t xml:space="preserve"> benda</w:t>
      </w:r>
      <w:r w:rsidRPr="00A31F97">
        <w:rPr>
          <w:rFonts w:ascii="Times New Roman" w:hAnsi="Times New Roman"/>
        </w:rPr>
        <w:t>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lastRenderedPageBreak/>
        <w:t>Murid secara berkelompok melakukan eksperimen/percoban untuk membuktikan bahwa</w:t>
      </w:r>
      <w:r w:rsidR="004A342B">
        <w:rPr>
          <w:rFonts w:ascii="Times New Roman" w:hAnsi="Times New Roman"/>
        </w:rPr>
        <w:t xml:space="preserve"> sifat benda padat, cair dan gas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>Guru mendorong murid untuk membuktikan jawaban sementara yang telah dirumuskan sebelumnya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  <w:lang w:val="id-ID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  <w:b/>
          <w:i/>
        </w:rPr>
        <w:t xml:space="preserve"> </w:t>
      </w:r>
      <w:r w:rsidRPr="00A31F97">
        <w:rPr>
          <w:rFonts w:ascii="Times New Roman" w:hAnsi="Times New Roman"/>
        </w:rPr>
        <w:t>Menguji Hipotesis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mempersilahka setiap kelompok untuk mengerjakan lembar Kerja yang telah dibagikan sebelumnya. 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inta tiap perwakilan kelompok untuk mengemukakan pendapat atas jawaban sementara/hipotesis yang diperolehnya beserta alasannya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bersama murid menguji atau membahas pendapat yang dikemukakan murid atas dasar bukti (data) yang diperoleh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4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Menarik kesimpulan/generalisasi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berikan kesempatan kepada murid secara kelompok untuk menarik kesimpulan atas jawaban yang diperoleh melalui kegiatan eksperimen.</w:t>
      </w:r>
    </w:p>
    <w:p w:rsidR="00E2121F" w:rsidRPr="00A31F97" w:rsidRDefault="00E2121F" w:rsidP="00E2121F">
      <w:pPr>
        <w:pStyle w:val="ListParagraph"/>
        <w:numPr>
          <w:ilvl w:val="0"/>
          <w:numId w:val="13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urid secara individu sebagai perwakilan kelompok membacakan dan mendemonstrasikan hasil kesimpulannya di depan kelas.</w:t>
      </w:r>
    </w:p>
    <w:p w:rsidR="00E2121F" w:rsidRPr="00A31F97" w:rsidRDefault="00E2121F" w:rsidP="00E2121F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11"/>
        </w:numPr>
        <w:tabs>
          <w:tab w:val="left" w:pos="0"/>
          <w:tab w:val="left" w:pos="450"/>
          <w:tab w:val="left" w:pos="54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r w:rsidRPr="00A31F97">
        <w:rPr>
          <w:rFonts w:ascii="Times New Roman" w:hAnsi="Times New Roman"/>
        </w:rPr>
        <w:t xml:space="preserve">Akhir 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bersama murid-murid menyimpulkan materi pembelajaran.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berikan motivasi kepada murid.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Guru memberikan pesan-pesan moral kepada siswa.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Berdoa</w:t>
      </w:r>
    </w:p>
    <w:p w:rsidR="00E2121F" w:rsidRPr="00A31F97" w:rsidRDefault="00E2121F" w:rsidP="00E2121F">
      <w:pPr>
        <w:pStyle w:val="ListParagraph"/>
        <w:numPr>
          <w:ilvl w:val="0"/>
          <w:numId w:val="15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>Salam penutup</w:t>
      </w:r>
    </w:p>
    <w:p w:rsidR="00E2121F" w:rsidRPr="00E2121F" w:rsidRDefault="00E2121F" w:rsidP="00E2121F">
      <w:pPr>
        <w:tabs>
          <w:tab w:val="left" w:pos="0"/>
          <w:tab w:val="left" w:pos="450"/>
          <w:tab w:val="left" w:pos="540"/>
        </w:tabs>
        <w:ind w:left="1211"/>
        <w:jc w:val="both"/>
        <w:rPr>
          <w:rFonts w:ascii="Times New Roman" w:hAnsi="Times New Roman"/>
        </w:rPr>
      </w:pP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spacing w:after="200" w:line="276" w:lineRule="auto"/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</w:rPr>
        <w:t>Sumber dan Media pembelajaran</w:t>
      </w:r>
    </w:p>
    <w:p w:rsidR="00E2121F" w:rsidRPr="00A31F97" w:rsidRDefault="00E2121F" w:rsidP="00E2121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Sumber</w:t>
      </w:r>
    </w:p>
    <w:p w:rsidR="00E2121F" w:rsidRPr="00A31F97" w:rsidRDefault="00E2121F" w:rsidP="00E2121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Buku Paket Sains kelas </w:t>
      </w:r>
      <w:r w:rsidR="00417EAC">
        <w:rPr>
          <w:rFonts w:ascii="Times New Roman" w:hAnsi="Times New Roman"/>
        </w:rPr>
        <w:t>I</w:t>
      </w:r>
      <w:r w:rsidRPr="00A31F97">
        <w:rPr>
          <w:rFonts w:ascii="Times New Roman" w:hAnsi="Times New Roman"/>
        </w:rPr>
        <w:t>V</w:t>
      </w:r>
    </w:p>
    <w:p w:rsidR="00E2121F" w:rsidRPr="00A31F97" w:rsidRDefault="00E2121F" w:rsidP="00E2121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KTSP 2006</w:t>
      </w:r>
    </w:p>
    <w:p w:rsidR="00E2121F" w:rsidRPr="00A31F97" w:rsidRDefault="00E2121F" w:rsidP="00E2121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Media</w:t>
      </w:r>
    </w:p>
    <w:p w:rsidR="00E2121F" w:rsidRPr="00A31F97" w:rsidRDefault="00E2121F" w:rsidP="00E2121F">
      <w:pPr>
        <w:pStyle w:val="ListParagraph"/>
        <w:numPr>
          <w:ilvl w:val="0"/>
          <w:numId w:val="16"/>
        </w:numPr>
        <w:spacing w:after="200" w:line="276" w:lineRule="auto"/>
        <w:rPr>
          <w:rFonts w:ascii="Times New Roman" w:hAnsi="Times New Roman"/>
        </w:rPr>
      </w:pPr>
      <w:r w:rsidRPr="00A31F97">
        <w:rPr>
          <w:rFonts w:ascii="Times New Roman" w:hAnsi="Times New Roman"/>
        </w:rPr>
        <w:t>Alat peraga sederhana untu</w:t>
      </w:r>
      <w:r w:rsidR="00417EAC">
        <w:rPr>
          <w:rFonts w:ascii="Times New Roman" w:hAnsi="Times New Roman"/>
        </w:rPr>
        <w:t>k membuktikanperubahan wujud benda yaitu benda cair menjadi padat</w:t>
      </w:r>
      <w:r w:rsidRPr="00A31F97">
        <w:rPr>
          <w:rFonts w:ascii="Times New Roman" w:hAnsi="Times New Roman"/>
        </w:rPr>
        <w:t>.</w:t>
      </w:r>
    </w:p>
    <w:p w:rsidR="00E2121F" w:rsidRPr="00A31F97" w:rsidRDefault="00E2121F" w:rsidP="00E2121F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Penilaian Hasil Belajar</w:t>
      </w:r>
    </w:p>
    <w:p w:rsidR="00E2121F" w:rsidRPr="00A31F97" w:rsidRDefault="00E2121F" w:rsidP="00E2121F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</w:rPr>
        <w:t xml:space="preserve">Prosedur Penilaian </w:t>
      </w:r>
    </w:p>
    <w:p w:rsidR="00E2121F" w:rsidRPr="00A31F97" w:rsidRDefault="00E2121F" w:rsidP="00E2121F">
      <w:pPr>
        <w:pStyle w:val="ListParagraph"/>
        <w:numPr>
          <w:ilvl w:val="0"/>
          <w:numId w:val="18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</w:rPr>
        <w:t>Penilaian Proses</w:t>
      </w:r>
    </w:p>
    <w:p w:rsidR="00E2121F" w:rsidRPr="00A31F97" w:rsidRDefault="00E2121F" w:rsidP="00E2121F">
      <w:pPr>
        <w:pStyle w:val="ListParagraph"/>
        <w:numPr>
          <w:ilvl w:val="0"/>
          <w:numId w:val="18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</w:rPr>
        <w:t>Penilaian Hasil</w:t>
      </w:r>
    </w:p>
    <w:p w:rsidR="00E2121F" w:rsidRDefault="00E2121F" w:rsidP="00E2121F">
      <w:pPr>
        <w:pStyle w:val="ListParagraph"/>
        <w:tabs>
          <w:tab w:val="left" w:pos="450"/>
        </w:tabs>
        <w:ind w:left="1724"/>
        <w:jc w:val="both"/>
        <w:rPr>
          <w:rFonts w:ascii="Times New Roman" w:hAnsi="Times New Roman"/>
          <w:b/>
          <w:lang w:val="id-ID"/>
        </w:rPr>
      </w:pPr>
    </w:p>
    <w:p w:rsidR="008A6050" w:rsidRPr="00A31F97" w:rsidRDefault="008A6050" w:rsidP="00E2121F">
      <w:pPr>
        <w:pStyle w:val="ListParagraph"/>
        <w:tabs>
          <w:tab w:val="left" w:pos="450"/>
        </w:tabs>
        <w:ind w:left="1724"/>
        <w:jc w:val="both"/>
        <w:rPr>
          <w:rFonts w:ascii="Times New Roman" w:hAnsi="Times New Roman"/>
          <w:b/>
          <w:lang w:val="id-ID"/>
        </w:rPr>
      </w:pPr>
    </w:p>
    <w:p w:rsidR="00E2121F" w:rsidRPr="00A31F97" w:rsidRDefault="00E2121F" w:rsidP="00E2121F">
      <w:pPr>
        <w:pStyle w:val="ListParagraph"/>
        <w:numPr>
          <w:ilvl w:val="0"/>
          <w:numId w:val="17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lastRenderedPageBreak/>
        <w:t>Jenis penilaian</w:t>
      </w:r>
    </w:p>
    <w:p w:rsidR="00E2121F" w:rsidRPr="00A31F97" w:rsidRDefault="00E2121F" w:rsidP="00E2121F">
      <w:pPr>
        <w:pStyle w:val="ListParagraph"/>
        <w:numPr>
          <w:ilvl w:val="0"/>
          <w:numId w:val="19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Lisan</w:t>
      </w:r>
    </w:p>
    <w:p w:rsidR="00E2121F" w:rsidRPr="00A31F97" w:rsidRDefault="00E2121F" w:rsidP="00E2121F">
      <w:pPr>
        <w:pStyle w:val="ListParagraph"/>
        <w:numPr>
          <w:ilvl w:val="0"/>
          <w:numId w:val="19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Tertulis</w:t>
      </w:r>
    </w:p>
    <w:p w:rsidR="00E2121F" w:rsidRPr="00A31F97" w:rsidRDefault="00E2121F" w:rsidP="00E2121F">
      <w:pPr>
        <w:pStyle w:val="ListParagraph"/>
        <w:numPr>
          <w:ilvl w:val="0"/>
          <w:numId w:val="19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Kinerja</w:t>
      </w: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27F1" w:rsidP="00E2121F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Gowa,  5 September</w:t>
      </w:r>
      <w:r w:rsidR="00417EAC">
        <w:rPr>
          <w:rFonts w:ascii="Times New Roman" w:hAnsi="Times New Roman"/>
        </w:rPr>
        <w:t xml:space="preserve"> </w:t>
      </w:r>
      <w:r w:rsidR="00E2121F" w:rsidRPr="00A31F97">
        <w:rPr>
          <w:rFonts w:ascii="Times New Roman" w:hAnsi="Times New Roman"/>
        </w:rPr>
        <w:t>2016</w:t>
      </w: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D11AFB" w:rsidP="00E2121F">
      <w:pPr>
        <w:rPr>
          <w:rFonts w:ascii="Times New Roman" w:hAnsi="Times New Roman"/>
        </w:rPr>
      </w:pPr>
      <w:r>
        <w:rPr>
          <w:rFonts w:ascii="Times New Roman" w:hAnsi="Times New Roman"/>
        </w:rPr>
        <w:t>Wali Kelas 1V</w:t>
      </w:r>
      <w:r w:rsidR="00E2121F" w:rsidRPr="00A31F97">
        <w:rPr>
          <w:rFonts w:ascii="Times New Roman" w:hAnsi="Times New Roman"/>
        </w:rPr>
        <w:tab/>
      </w:r>
      <w:r w:rsidR="00E2121F" w:rsidRPr="00A31F97">
        <w:rPr>
          <w:rFonts w:ascii="Times New Roman" w:hAnsi="Times New Roman"/>
        </w:rPr>
        <w:tab/>
      </w:r>
      <w:r w:rsidR="00E2121F" w:rsidRPr="00A31F97">
        <w:rPr>
          <w:rFonts w:ascii="Times New Roman" w:hAnsi="Times New Roman"/>
        </w:rPr>
        <w:tab/>
      </w:r>
      <w:r w:rsidR="00E2121F" w:rsidRPr="00A31F97">
        <w:rPr>
          <w:rFonts w:ascii="Times New Roman" w:hAnsi="Times New Roman"/>
        </w:rPr>
        <w:tab/>
      </w:r>
      <w:r w:rsidR="00E2121F" w:rsidRPr="00A31F97">
        <w:rPr>
          <w:rFonts w:ascii="Times New Roman" w:hAnsi="Times New Roman"/>
        </w:rPr>
        <w:tab/>
      </w:r>
      <w:r w:rsidR="00E2121F" w:rsidRPr="00A31F97">
        <w:rPr>
          <w:rFonts w:ascii="Times New Roman" w:hAnsi="Times New Roman"/>
        </w:rPr>
        <w:tab/>
      </w:r>
      <w:r w:rsidR="00E2121F" w:rsidRPr="00A31F97">
        <w:rPr>
          <w:rFonts w:ascii="Times New Roman" w:hAnsi="Times New Roman"/>
        </w:rPr>
        <w:tab/>
        <w:t>Mahasiswa</w:t>
      </w: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E2121F" w:rsidP="00E2121F">
      <w:pPr>
        <w:rPr>
          <w:rFonts w:ascii="Times New Roman" w:hAnsi="Times New Roman"/>
        </w:rPr>
      </w:pPr>
    </w:p>
    <w:p w:rsidR="00E2121F" w:rsidRPr="00A31F97" w:rsidRDefault="00D11AFB" w:rsidP="00E2121F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T. HADIJAH</w:t>
      </w:r>
      <w:r w:rsidR="00E2121F" w:rsidRPr="00A31F97">
        <w:rPr>
          <w:rFonts w:ascii="Times New Roman" w:hAnsi="Times New Roman"/>
          <w:b/>
          <w:u w:val="single"/>
        </w:rPr>
        <w:t>, S.Pd</w:t>
      </w:r>
      <w:r w:rsidR="00E2121F" w:rsidRPr="00A31F97">
        <w:rPr>
          <w:rFonts w:ascii="Times New Roman" w:hAnsi="Times New Roman"/>
          <w:b/>
        </w:rPr>
        <w:tab/>
      </w:r>
      <w:r w:rsidR="00E2121F" w:rsidRPr="00A31F97">
        <w:rPr>
          <w:rFonts w:ascii="Times New Roman" w:hAnsi="Times New Roman"/>
          <w:b/>
        </w:rPr>
        <w:tab/>
      </w:r>
      <w:r w:rsidR="00E2121F" w:rsidRPr="00A31F97"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 xml:space="preserve"> </w:t>
      </w:r>
      <w:r w:rsidR="00E2121F" w:rsidRPr="00A31F97">
        <w:rPr>
          <w:rFonts w:ascii="Times New Roman" w:hAnsi="Times New Roman"/>
          <w:b/>
        </w:rPr>
        <w:t xml:space="preserve">     </w:t>
      </w:r>
      <w:r w:rsidR="00E2121F" w:rsidRPr="00A31F97">
        <w:rPr>
          <w:rFonts w:ascii="Times New Roman" w:hAnsi="Times New Roman"/>
          <w:b/>
        </w:rPr>
        <w:tab/>
        <w:t xml:space="preserve">  </w:t>
      </w:r>
      <w:r w:rsidR="00E2121F" w:rsidRPr="00A31F97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ELVIRA</w:t>
      </w:r>
    </w:p>
    <w:p w:rsidR="00E2121F" w:rsidRPr="00A31F97" w:rsidRDefault="00E2121F" w:rsidP="008A6050">
      <w:pPr>
        <w:ind w:left="2160" w:firstLine="720"/>
        <w:rPr>
          <w:rFonts w:ascii="Times New Roman" w:hAnsi="Times New Roman"/>
          <w:b/>
          <w:u w:val="single"/>
        </w:rPr>
      </w:pPr>
      <w:r w:rsidRPr="00A31F97">
        <w:rPr>
          <w:rFonts w:ascii="Times New Roman" w:hAnsi="Times New Roman"/>
          <w:b/>
        </w:rPr>
        <w:t xml:space="preserve">                               </w:t>
      </w:r>
      <w:r w:rsidRPr="00A31F97">
        <w:rPr>
          <w:rFonts w:ascii="Times New Roman" w:hAnsi="Times New Roman"/>
          <w:b/>
        </w:rPr>
        <w:tab/>
        <w:t xml:space="preserve">      </w:t>
      </w:r>
      <w:r w:rsidRPr="00A31F97">
        <w:rPr>
          <w:rFonts w:ascii="Times New Roman" w:hAnsi="Times New Roman"/>
          <w:b/>
        </w:rPr>
        <w:tab/>
        <w:t>NIM. 124704</w:t>
      </w:r>
      <w:r w:rsidR="00D11AFB">
        <w:rPr>
          <w:rFonts w:ascii="Times New Roman" w:hAnsi="Times New Roman"/>
          <w:b/>
        </w:rPr>
        <w:t>2049</w:t>
      </w:r>
    </w:p>
    <w:p w:rsidR="00E2121F" w:rsidRPr="00A31F97" w:rsidRDefault="00E2121F" w:rsidP="00E2121F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2121F" w:rsidRPr="00A31F97" w:rsidRDefault="00E2121F" w:rsidP="00E2121F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E2121F" w:rsidRPr="00A31F97" w:rsidRDefault="00E2121F" w:rsidP="00E227F1">
      <w:pPr>
        <w:tabs>
          <w:tab w:val="left" w:pos="3402"/>
        </w:tabs>
        <w:ind w:left="720"/>
        <w:jc w:val="center"/>
        <w:rPr>
          <w:rFonts w:ascii="Times New Roman" w:hAnsi="Times New Roman"/>
        </w:rPr>
      </w:pPr>
      <w:r w:rsidRPr="00A31F97">
        <w:rPr>
          <w:rFonts w:ascii="Times New Roman" w:hAnsi="Times New Roman"/>
        </w:rPr>
        <w:t>Mengetahui,</w:t>
      </w:r>
    </w:p>
    <w:p w:rsidR="00E2121F" w:rsidRPr="00A31F97" w:rsidRDefault="00E2121F" w:rsidP="00E227F1">
      <w:pPr>
        <w:tabs>
          <w:tab w:val="left" w:pos="3402"/>
        </w:tabs>
        <w:ind w:left="720"/>
        <w:jc w:val="center"/>
        <w:rPr>
          <w:rFonts w:ascii="Times New Roman" w:hAnsi="Times New Roman"/>
        </w:rPr>
      </w:pPr>
      <w:r w:rsidRPr="00A31F97">
        <w:rPr>
          <w:rFonts w:ascii="Times New Roman" w:hAnsi="Times New Roman"/>
        </w:rPr>
        <w:t>Kepala Sekolah</w:t>
      </w:r>
    </w:p>
    <w:p w:rsidR="00E2121F" w:rsidRPr="00A31F97" w:rsidRDefault="00E2121F" w:rsidP="00E227F1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</w:rPr>
      </w:pPr>
    </w:p>
    <w:p w:rsidR="00E2121F" w:rsidRPr="00A31F97" w:rsidRDefault="00E2121F" w:rsidP="00E227F1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</w:rPr>
      </w:pPr>
    </w:p>
    <w:p w:rsidR="00E2121F" w:rsidRPr="00A31F97" w:rsidRDefault="00E2121F" w:rsidP="00E227F1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</w:rPr>
      </w:pPr>
    </w:p>
    <w:p w:rsidR="00D11AFB" w:rsidRPr="00044FA8" w:rsidRDefault="00D11AFB" w:rsidP="00E227F1">
      <w:pPr>
        <w:ind w:firstLine="720"/>
        <w:jc w:val="center"/>
        <w:rPr>
          <w:rFonts w:ascii="Times New Roman" w:hAnsi="Times New Roman"/>
          <w:b/>
          <w:u w:val="single"/>
        </w:rPr>
      </w:pPr>
      <w:r w:rsidRPr="00044FA8">
        <w:rPr>
          <w:rFonts w:ascii="Times New Roman" w:hAnsi="Times New Roman"/>
          <w:b/>
          <w:u w:val="single"/>
        </w:rPr>
        <w:t>Drs. ABDUL JALIL</w:t>
      </w:r>
    </w:p>
    <w:p w:rsidR="00D11AFB" w:rsidRPr="00044FA8" w:rsidRDefault="00D11AFB" w:rsidP="00E227F1">
      <w:pPr>
        <w:spacing w:line="360" w:lineRule="auto"/>
        <w:ind w:left="720" w:firstLine="720"/>
        <w:jc w:val="center"/>
        <w:rPr>
          <w:rFonts w:ascii="Times New Roman" w:hAnsi="Times New Roman"/>
          <w:b/>
        </w:rPr>
      </w:pPr>
      <w:r w:rsidRPr="00044FA8">
        <w:rPr>
          <w:rFonts w:ascii="Times New Roman" w:hAnsi="Times New Roman"/>
          <w:b/>
        </w:rPr>
        <w:t>NIP</w:t>
      </w:r>
      <w:r>
        <w:rPr>
          <w:rFonts w:ascii="Times New Roman" w:hAnsi="Times New Roman"/>
          <w:b/>
        </w:rPr>
        <w:t>. 19611105 198203 1 012</w:t>
      </w:r>
    </w:p>
    <w:p w:rsidR="00E2121F" w:rsidRPr="00A31F97" w:rsidRDefault="00E2121F" w:rsidP="00E227F1">
      <w:pPr>
        <w:tabs>
          <w:tab w:val="left" w:pos="2977"/>
        </w:tabs>
        <w:ind w:left="720"/>
        <w:jc w:val="center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Pr="00A31F97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E2121F" w:rsidRDefault="00E2121F" w:rsidP="00E2121F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496551" w:rsidRDefault="00496551"/>
    <w:sectPr w:rsidR="00496551" w:rsidSect="008A6050">
      <w:headerReference w:type="default" r:id="rId8"/>
      <w:pgSz w:w="12240" w:h="15840"/>
      <w:pgMar w:top="2268" w:right="1701" w:bottom="1701" w:left="2268" w:header="1134" w:footer="1134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FF" w:rsidRDefault="005623FF" w:rsidP="00E2121F">
      <w:r>
        <w:separator/>
      </w:r>
    </w:p>
  </w:endnote>
  <w:endnote w:type="continuationSeparator" w:id="1">
    <w:p w:rsidR="005623FF" w:rsidRDefault="005623FF" w:rsidP="00E2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FF" w:rsidRDefault="005623FF" w:rsidP="00E2121F">
      <w:r>
        <w:separator/>
      </w:r>
    </w:p>
  </w:footnote>
  <w:footnote w:type="continuationSeparator" w:id="1">
    <w:p w:rsidR="005623FF" w:rsidRDefault="005623FF" w:rsidP="00E21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3351"/>
      <w:docPartObj>
        <w:docPartGallery w:val="Page Numbers (Top of Page)"/>
        <w:docPartUnique/>
      </w:docPartObj>
    </w:sdtPr>
    <w:sdtContent>
      <w:p w:rsidR="00E2121F" w:rsidRDefault="008E2D1E">
        <w:pPr>
          <w:pStyle w:val="Header"/>
          <w:jc w:val="right"/>
        </w:pPr>
        <w:r w:rsidRPr="00E2121F">
          <w:rPr>
            <w:rFonts w:ascii="Times New Roman" w:hAnsi="Times New Roman"/>
          </w:rPr>
          <w:fldChar w:fldCharType="begin"/>
        </w:r>
        <w:r w:rsidR="00E2121F" w:rsidRPr="00E2121F">
          <w:rPr>
            <w:rFonts w:ascii="Times New Roman" w:hAnsi="Times New Roman"/>
          </w:rPr>
          <w:instrText xml:space="preserve"> PAGE   \* MERGEFORMAT </w:instrText>
        </w:r>
        <w:r w:rsidRPr="00E2121F">
          <w:rPr>
            <w:rFonts w:ascii="Times New Roman" w:hAnsi="Times New Roman"/>
          </w:rPr>
          <w:fldChar w:fldCharType="separate"/>
        </w:r>
        <w:r w:rsidR="008A6050">
          <w:rPr>
            <w:rFonts w:ascii="Times New Roman" w:hAnsi="Times New Roman"/>
            <w:noProof/>
          </w:rPr>
          <w:t>76</w:t>
        </w:r>
        <w:r w:rsidRPr="00E2121F">
          <w:rPr>
            <w:rFonts w:ascii="Times New Roman" w:hAnsi="Times New Roman"/>
          </w:rPr>
          <w:fldChar w:fldCharType="end"/>
        </w:r>
      </w:p>
    </w:sdtContent>
  </w:sdt>
  <w:p w:rsidR="00E2121F" w:rsidRDefault="00E21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1F9C"/>
    <w:multiLevelType w:val="hybridMultilevel"/>
    <w:tmpl w:val="E5A22D6A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B676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D024DD6">
      <w:start w:val="1"/>
      <w:numFmt w:val="lowerLetter"/>
      <w:lvlText w:val="%5."/>
      <w:lvlJc w:val="left"/>
      <w:pPr>
        <w:ind w:left="12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7FA"/>
    <w:multiLevelType w:val="hybridMultilevel"/>
    <w:tmpl w:val="EBEEB4B6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4A0615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2E6"/>
    <w:multiLevelType w:val="hybridMultilevel"/>
    <w:tmpl w:val="259AE95C"/>
    <w:lvl w:ilvl="0" w:tplc="1D12C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893E1D"/>
    <w:multiLevelType w:val="hybridMultilevel"/>
    <w:tmpl w:val="3DCAED3E"/>
    <w:lvl w:ilvl="0" w:tplc="1FD6C63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6062BEE"/>
    <w:multiLevelType w:val="hybridMultilevel"/>
    <w:tmpl w:val="D8561048"/>
    <w:lvl w:ilvl="0" w:tplc="B0425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2C44"/>
    <w:multiLevelType w:val="hybridMultilevel"/>
    <w:tmpl w:val="17D00E3A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7D7358"/>
    <w:multiLevelType w:val="hybridMultilevel"/>
    <w:tmpl w:val="DDC211B6"/>
    <w:lvl w:ilvl="0" w:tplc="C0D8A3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9124F"/>
    <w:multiLevelType w:val="hybridMultilevel"/>
    <w:tmpl w:val="E40A0B0A"/>
    <w:lvl w:ilvl="0" w:tplc="57221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404C6"/>
    <w:multiLevelType w:val="hybridMultilevel"/>
    <w:tmpl w:val="2CF4F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51974"/>
    <w:multiLevelType w:val="hybridMultilevel"/>
    <w:tmpl w:val="E560167C"/>
    <w:lvl w:ilvl="0" w:tplc="D4E4E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C812C7"/>
    <w:multiLevelType w:val="hybridMultilevel"/>
    <w:tmpl w:val="0374F882"/>
    <w:lvl w:ilvl="0" w:tplc="7AB60E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DD6975"/>
    <w:multiLevelType w:val="hybridMultilevel"/>
    <w:tmpl w:val="BF86FA3E"/>
    <w:lvl w:ilvl="0" w:tplc="1FD232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EB0D29"/>
    <w:multiLevelType w:val="hybridMultilevel"/>
    <w:tmpl w:val="D874944C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B7BF5"/>
    <w:multiLevelType w:val="multilevel"/>
    <w:tmpl w:val="737239B4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14">
    <w:nsid w:val="29280D70"/>
    <w:multiLevelType w:val="hybridMultilevel"/>
    <w:tmpl w:val="CA5E1760"/>
    <w:lvl w:ilvl="0" w:tplc="3B8E37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ACCAD8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54CED0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042E37C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86C7968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BF0CB90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B965850">
      <w:start w:val="1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15">
    <w:nsid w:val="2CD34744"/>
    <w:multiLevelType w:val="hybridMultilevel"/>
    <w:tmpl w:val="007294FA"/>
    <w:lvl w:ilvl="0" w:tplc="C9D68C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306F94"/>
    <w:multiLevelType w:val="hybridMultilevel"/>
    <w:tmpl w:val="E452AD4C"/>
    <w:lvl w:ilvl="0" w:tplc="EE6C5AA6">
      <w:start w:val="1"/>
      <w:numFmt w:val="lowerLetter"/>
      <w:lvlText w:val="%1."/>
      <w:lvlJc w:val="left"/>
      <w:pPr>
        <w:ind w:left="208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328022D0"/>
    <w:multiLevelType w:val="hybridMultilevel"/>
    <w:tmpl w:val="9A8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C4067"/>
    <w:multiLevelType w:val="hybridMultilevel"/>
    <w:tmpl w:val="28629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987274"/>
    <w:multiLevelType w:val="multilevel"/>
    <w:tmpl w:val="2978301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34EA23B3"/>
    <w:multiLevelType w:val="hybridMultilevel"/>
    <w:tmpl w:val="BA46A590"/>
    <w:lvl w:ilvl="0" w:tplc="1E1A1CD6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36534693"/>
    <w:multiLevelType w:val="hybridMultilevel"/>
    <w:tmpl w:val="6C0ED1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6F3CCA"/>
    <w:multiLevelType w:val="hybridMultilevel"/>
    <w:tmpl w:val="9392E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39DB4FE3"/>
    <w:multiLevelType w:val="hybridMultilevel"/>
    <w:tmpl w:val="1130BFC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>
    <w:nsid w:val="3A9E7812"/>
    <w:multiLevelType w:val="hybridMultilevel"/>
    <w:tmpl w:val="8E5E4108"/>
    <w:lvl w:ilvl="0" w:tplc="E98C459A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26C4D"/>
    <w:multiLevelType w:val="hybridMultilevel"/>
    <w:tmpl w:val="3CC24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96523"/>
    <w:multiLevelType w:val="hybridMultilevel"/>
    <w:tmpl w:val="0186C9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860A98"/>
    <w:multiLevelType w:val="hybridMultilevel"/>
    <w:tmpl w:val="90FC945C"/>
    <w:lvl w:ilvl="0" w:tplc="F75C4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C14B0F"/>
    <w:multiLevelType w:val="hybridMultilevel"/>
    <w:tmpl w:val="6046BEC0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331A3"/>
    <w:multiLevelType w:val="hybridMultilevel"/>
    <w:tmpl w:val="D83AC688"/>
    <w:lvl w:ilvl="0" w:tplc="6C685C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20F615A"/>
    <w:multiLevelType w:val="hybridMultilevel"/>
    <w:tmpl w:val="45986318"/>
    <w:lvl w:ilvl="0" w:tplc="4ED82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65A59"/>
    <w:multiLevelType w:val="hybridMultilevel"/>
    <w:tmpl w:val="0736E4EE"/>
    <w:lvl w:ilvl="0" w:tplc="26E466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54B86ED7"/>
    <w:multiLevelType w:val="hybridMultilevel"/>
    <w:tmpl w:val="FE523572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67FB9"/>
    <w:multiLevelType w:val="hybridMultilevel"/>
    <w:tmpl w:val="8EC0D414"/>
    <w:lvl w:ilvl="0" w:tplc="1410276A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5A703483"/>
    <w:multiLevelType w:val="hybridMultilevel"/>
    <w:tmpl w:val="CDC2493C"/>
    <w:lvl w:ilvl="0" w:tplc="1966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85590A"/>
    <w:multiLevelType w:val="hybridMultilevel"/>
    <w:tmpl w:val="1982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97CF1"/>
    <w:multiLevelType w:val="multilevel"/>
    <w:tmpl w:val="E52A3780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37">
    <w:nsid w:val="5F807A0D"/>
    <w:multiLevelType w:val="hybridMultilevel"/>
    <w:tmpl w:val="E550BB3A"/>
    <w:lvl w:ilvl="0" w:tplc="46B4F7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FE81E22"/>
    <w:multiLevelType w:val="hybridMultilevel"/>
    <w:tmpl w:val="D2C2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82798"/>
    <w:multiLevelType w:val="hybridMultilevel"/>
    <w:tmpl w:val="5860B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34288"/>
    <w:multiLevelType w:val="hybridMultilevel"/>
    <w:tmpl w:val="4356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25C3C"/>
    <w:multiLevelType w:val="hybridMultilevel"/>
    <w:tmpl w:val="F2FAF6DE"/>
    <w:lvl w:ilvl="0" w:tplc="E6D282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9DE4A91"/>
    <w:multiLevelType w:val="hybridMultilevel"/>
    <w:tmpl w:val="D8DAC9A6"/>
    <w:lvl w:ilvl="0" w:tplc="3EACCA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103D7E"/>
    <w:multiLevelType w:val="hybridMultilevel"/>
    <w:tmpl w:val="A2702878"/>
    <w:lvl w:ilvl="0" w:tplc="AF028DA0">
      <w:start w:val="1"/>
      <w:numFmt w:val="lowerLetter"/>
      <w:lvlText w:val="%1."/>
      <w:lvlJc w:val="left"/>
      <w:pPr>
        <w:ind w:left="1724" w:hanging="360"/>
      </w:pPr>
      <w:rPr>
        <w:rFonts w:ascii="Calibri" w:eastAsia="MS Mincho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>
    <w:nsid w:val="6E54532D"/>
    <w:multiLevelType w:val="hybridMultilevel"/>
    <w:tmpl w:val="100045EE"/>
    <w:lvl w:ilvl="0" w:tplc="E50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767FD3"/>
    <w:multiLevelType w:val="hybridMultilevel"/>
    <w:tmpl w:val="37D0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00C31"/>
    <w:multiLevelType w:val="hybridMultilevel"/>
    <w:tmpl w:val="EE24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96CCD"/>
    <w:multiLevelType w:val="hybridMultilevel"/>
    <w:tmpl w:val="DCDC78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E2E7CB5"/>
    <w:multiLevelType w:val="hybridMultilevel"/>
    <w:tmpl w:val="AF06E3C6"/>
    <w:lvl w:ilvl="0" w:tplc="67FEDD0C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4"/>
  </w:num>
  <w:num w:numId="4">
    <w:abstractNumId w:val="1"/>
  </w:num>
  <w:num w:numId="5">
    <w:abstractNumId w:val="21"/>
  </w:num>
  <w:num w:numId="6">
    <w:abstractNumId w:val="22"/>
  </w:num>
  <w:num w:numId="7">
    <w:abstractNumId w:val="5"/>
  </w:num>
  <w:num w:numId="8">
    <w:abstractNumId w:val="2"/>
  </w:num>
  <w:num w:numId="9">
    <w:abstractNumId w:val="46"/>
  </w:num>
  <w:num w:numId="10">
    <w:abstractNumId w:val="6"/>
  </w:num>
  <w:num w:numId="11">
    <w:abstractNumId w:val="38"/>
  </w:num>
  <w:num w:numId="12">
    <w:abstractNumId w:val="27"/>
  </w:num>
  <w:num w:numId="13">
    <w:abstractNumId w:val="29"/>
  </w:num>
  <w:num w:numId="14">
    <w:abstractNumId w:val="26"/>
  </w:num>
  <w:num w:numId="15">
    <w:abstractNumId w:val="47"/>
  </w:num>
  <w:num w:numId="16">
    <w:abstractNumId w:val="23"/>
  </w:num>
  <w:num w:numId="17">
    <w:abstractNumId w:val="3"/>
  </w:num>
  <w:num w:numId="18">
    <w:abstractNumId w:val="33"/>
  </w:num>
  <w:num w:numId="19">
    <w:abstractNumId w:val="43"/>
  </w:num>
  <w:num w:numId="20">
    <w:abstractNumId w:val="17"/>
  </w:num>
  <w:num w:numId="21">
    <w:abstractNumId w:val="45"/>
  </w:num>
  <w:num w:numId="22">
    <w:abstractNumId w:val="40"/>
  </w:num>
  <w:num w:numId="23">
    <w:abstractNumId w:val="35"/>
  </w:num>
  <w:num w:numId="24">
    <w:abstractNumId w:val="44"/>
  </w:num>
  <w:num w:numId="25">
    <w:abstractNumId w:val="10"/>
  </w:num>
  <w:num w:numId="26">
    <w:abstractNumId w:val="9"/>
  </w:num>
  <w:num w:numId="27">
    <w:abstractNumId w:val="41"/>
  </w:num>
  <w:num w:numId="28">
    <w:abstractNumId w:val="37"/>
  </w:num>
  <w:num w:numId="29">
    <w:abstractNumId w:val="20"/>
  </w:num>
  <w:num w:numId="30">
    <w:abstractNumId w:val="16"/>
  </w:num>
  <w:num w:numId="31">
    <w:abstractNumId w:val="13"/>
  </w:num>
  <w:num w:numId="32">
    <w:abstractNumId w:val="19"/>
  </w:num>
  <w:num w:numId="33">
    <w:abstractNumId w:val="31"/>
  </w:num>
  <w:num w:numId="34">
    <w:abstractNumId w:val="4"/>
  </w:num>
  <w:num w:numId="35">
    <w:abstractNumId w:val="48"/>
  </w:num>
  <w:num w:numId="36">
    <w:abstractNumId w:val="36"/>
  </w:num>
  <w:num w:numId="37">
    <w:abstractNumId w:val="32"/>
  </w:num>
  <w:num w:numId="38">
    <w:abstractNumId w:val="11"/>
  </w:num>
  <w:num w:numId="39">
    <w:abstractNumId w:val="30"/>
  </w:num>
  <w:num w:numId="40">
    <w:abstractNumId w:val="34"/>
  </w:num>
  <w:num w:numId="41">
    <w:abstractNumId w:val="7"/>
  </w:num>
  <w:num w:numId="42">
    <w:abstractNumId w:val="12"/>
  </w:num>
  <w:num w:numId="43">
    <w:abstractNumId w:val="15"/>
  </w:num>
  <w:num w:numId="44">
    <w:abstractNumId w:val="24"/>
  </w:num>
  <w:num w:numId="45">
    <w:abstractNumId w:val="18"/>
  </w:num>
  <w:num w:numId="46">
    <w:abstractNumId w:val="42"/>
  </w:num>
  <w:num w:numId="47">
    <w:abstractNumId w:val="39"/>
  </w:num>
  <w:num w:numId="48">
    <w:abstractNumId w:val="8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2121F"/>
    <w:rsid w:val="00000529"/>
    <w:rsid w:val="00002792"/>
    <w:rsid w:val="00002D15"/>
    <w:rsid w:val="000045EF"/>
    <w:rsid w:val="00011896"/>
    <w:rsid w:val="0001355E"/>
    <w:rsid w:val="0001781F"/>
    <w:rsid w:val="000178D3"/>
    <w:rsid w:val="00022718"/>
    <w:rsid w:val="00032C8B"/>
    <w:rsid w:val="000365D4"/>
    <w:rsid w:val="00043908"/>
    <w:rsid w:val="000516B6"/>
    <w:rsid w:val="00051E29"/>
    <w:rsid w:val="00055BEC"/>
    <w:rsid w:val="00056540"/>
    <w:rsid w:val="00056A47"/>
    <w:rsid w:val="00071E22"/>
    <w:rsid w:val="00071FBE"/>
    <w:rsid w:val="00073870"/>
    <w:rsid w:val="00073D1F"/>
    <w:rsid w:val="00073F29"/>
    <w:rsid w:val="000742CD"/>
    <w:rsid w:val="0007696F"/>
    <w:rsid w:val="00076AC7"/>
    <w:rsid w:val="000827F6"/>
    <w:rsid w:val="000852E4"/>
    <w:rsid w:val="000879B6"/>
    <w:rsid w:val="0009669D"/>
    <w:rsid w:val="000975AC"/>
    <w:rsid w:val="000A1413"/>
    <w:rsid w:val="000A1AC4"/>
    <w:rsid w:val="000A24B8"/>
    <w:rsid w:val="000A4A90"/>
    <w:rsid w:val="000B013B"/>
    <w:rsid w:val="000B1565"/>
    <w:rsid w:val="000C1C09"/>
    <w:rsid w:val="000C3D00"/>
    <w:rsid w:val="000D0029"/>
    <w:rsid w:val="000D7704"/>
    <w:rsid w:val="000F2878"/>
    <w:rsid w:val="00100B92"/>
    <w:rsid w:val="001024B3"/>
    <w:rsid w:val="00105443"/>
    <w:rsid w:val="00105F38"/>
    <w:rsid w:val="00106F9F"/>
    <w:rsid w:val="00107FEB"/>
    <w:rsid w:val="00110939"/>
    <w:rsid w:val="001136AE"/>
    <w:rsid w:val="00115A6E"/>
    <w:rsid w:val="00115DD6"/>
    <w:rsid w:val="00122CE8"/>
    <w:rsid w:val="00122EAC"/>
    <w:rsid w:val="00123760"/>
    <w:rsid w:val="001242D5"/>
    <w:rsid w:val="00131574"/>
    <w:rsid w:val="00133387"/>
    <w:rsid w:val="001413B5"/>
    <w:rsid w:val="0014314A"/>
    <w:rsid w:val="0014657B"/>
    <w:rsid w:val="00150F24"/>
    <w:rsid w:val="001515BC"/>
    <w:rsid w:val="0015739F"/>
    <w:rsid w:val="0016066B"/>
    <w:rsid w:val="00161028"/>
    <w:rsid w:val="001626B5"/>
    <w:rsid w:val="001640D1"/>
    <w:rsid w:val="0016466E"/>
    <w:rsid w:val="0016676F"/>
    <w:rsid w:val="00170D4F"/>
    <w:rsid w:val="001715E5"/>
    <w:rsid w:val="00172D98"/>
    <w:rsid w:val="0018008D"/>
    <w:rsid w:val="00182475"/>
    <w:rsid w:val="0019144F"/>
    <w:rsid w:val="00191593"/>
    <w:rsid w:val="00191EA2"/>
    <w:rsid w:val="0019555B"/>
    <w:rsid w:val="001A2E00"/>
    <w:rsid w:val="001A6727"/>
    <w:rsid w:val="001B170F"/>
    <w:rsid w:val="001B283C"/>
    <w:rsid w:val="001B405D"/>
    <w:rsid w:val="001B5AE5"/>
    <w:rsid w:val="001B743F"/>
    <w:rsid w:val="001C13DF"/>
    <w:rsid w:val="001C292B"/>
    <w:rsid w:val="001C2E7E"/>
    <w:rsid w:val="001C55B4"/>
    <w:rsid w:val="001C6860"/>
    <w:rsid w:val="001D04FD"/>
    <w:rsid w:val="001D2EB2"/>
    <w:rsid w:val="001D37CC"/>
    <w:rsid w:val="001D436F"/>
    <w:rsid w:val="001D5D46"/>
    <w:rsid w:val="001D6516"/>
    <w:rsid w:val="001E1CBB"/>
    <w:rsid w:val="001E5375"/>
    <w:rsid w:val="001F0170"/>
    <w:rsid w:val="001F01BC"/>
    <w:rsid w:val="001F5D91"/>
    <w:rsid w:val="001F659D"/>
    <w:rsid w:val="001F7223"/>
    <w:rsid w:val="00201484"/>
    <w:rsid w:val="0020177E"/>
    <w:rsid w:val="00201D94"/>
    <w:rsid w:val="00206C21"/>
    <w:rsid w:val="00207FC3"/>
    <w:rsid w:val="00207FE4"/>
    <w:rsid w:val="00216235"/>
    <w:rsid w:val="00216E2F"/>
    <w:rsid w:val="002215AE"/>
    <w:rsid w:val="00223450"/>
    <w:rsid w:val="00226F0A"/>
    <w:rsid w:val="002348CF"/>
    <w:rsid w:val="0024176D"/>
    <w:rsid w:val="002431AD"/>
    <w:rsid w:val="00247390"/>
    <w:rsid w:val="0025375E"/>
    <w:rsid w:val="0025482E"/>
    <w:rsid w:val="00255F3D"/>
    <w:rsid w:val="00256A3B"/>
    <w:rsid w:val="00256DFC"/>
    <w:rsid w:val="002737E4"/>
    <w:rsid w:val="002755DB"/>
    <w:rsid w:val="00276188"/>
    <w:rsid w:val="00277C2E"/>
    <w:rsid w:val="002818F6"/>
    <w:rsid w:val="00287C22"/>
    <w:rsid w:val="00287F3B"/>
    <w:rsid w:val="002916D8"/>
    <w:rsid w:val="00293454"/>
    <w:rsid w:val="00293B51"/>
    <w:rsid w:val="002A0050"/>
    <w:rsid w:val="002A6DF7"/>
    <w:rsid w:val="002B7948"/>
    <w:rsid w:val="002C1097"/>
    <w:rsid w:val="002C3395"/>
    <w:rsid w:val="002C3F6A"/>
    <w:rsid w:val="002C53E7"/>
    <w:rsid w:val="002C6C50"/>
    <w:rsid w:val="002D0CCE"/>
    <w:rsid w:val="002D1D15"/>
    <w:rsid w:val="002D2238"/>
    <w:rsid w:val="002D3499"/>
    <w:rsid w:val="002D3582"/>
    <w:rsid w:val="002D530F"/>
    <w:rsid w:val="002D5E71"/>
    <w:rsid w:val="002D7810"/>
    <w:rsid w:val="002E1B30"/>
    <w:rsid w:val="002E228E"/>
    <w:rsid w:val="002E46A7"/>
    <w:rsid w:val="002E5AEE"/>
    <w:rsid w:val="002E7690"/>
    <w:rsid w:val="002F0C8B"/>
    <w:rsid w:val="002F0DE9"/>
    <w:rsid w:val="002F15DB"/>
    <w:rsid w:val="002F28DB"/>
    <w:rsid w:val="002F33AC"/>
    <w:rsid w:val="00301A96"/>
    <w:rsid w:val="00306125"/>
    <w:rsid w:val="0031473F"/>
    <w:rsid w:val="00314F6B"/>
    <w:rsid w:val="0032624A"/>
    <w:rsid w:val="00332D4B"/>
    <w:rsid w:val="0033516D"/>
    <w:rsid w:val="00341592"/>
    <w:rsid w:val="00342FCF"/>
    <w:rsid w:val="00344F35"/>
    <w:rsid w:val="00345ABC"/>
    <w:rsid w:val="00346F1D"/>
    <w:rsid w:val="00354850"/>
    <w:rsid w:val="00355849"/>
    <w:rsid w:val="0035655F"/>
    <w:rsid w:val="0035674A"/>
    <w:rsid w:val="003576D1"/>
    <w:rsid w:val="00357D2E"/>
    <w:rsid w:val="00357F24"/>
    <w:rsid w:val="003638DF"/>
    <w:rsid w:val="00366703"/>
    <w:rsid w:val="00366E3B"/>
    <w:rsid w:val="00373BCB"/>
    <w:rsid w:val="00377EF9"/>
    <w:rsid w:val="0038310F"/>
    <w:rsid w:val="00385C32"/>
    <w:rsid w:val="003900F4"/>
    <w:rsid w:val="00390446"/>
    <w:rsid w:val="00394BD6"/>
    <w:rsid w:val="003A2E5D"/>
    <w:rsid w:val="003B0488"/>
    <w:rsid w:val="003B0F48"/>
    <w:rsid w:val="003B18CF"/>
    <w:rsid w:val="003B4172"/>
    <w:rsid w:val="003C5050"/>
    <w:rsid w:val="003D3943"/>
    <w:rsid w:val="003D752E"/>
    <w:rsid w:val="003D7CA8"/>
    <w:rsid w:val="003E1480"/>
    <w:rsid w:val="003E4F52"/>
    <w:rsid w:val="003E5922"/>
    <w:rsid w:val="003E70FB"/>
    <w:rsid w:val="003F271D"/>
    <w:rsid w:val="003F6865"/>
    <w:rsid w:val="00401BA8"/>
    <w:rsid w:val="00403C6D"/>
    <w:rsid w:val="0040411C"/>
    <w:rsid w:val="00406450"/>
    <w:rsid w:val="00413BB8"/>
    <w:rsid w:val="00415F67"/>
    <w:rsid w:val="004160E0"/>
    <w:rsid w:val="00416398"/>
    <w:rsid w:val="00417EAC"/>
    <w:rsid w:val="00423A97"/>
    <w:rsid w:val="00424EA8"/>
    <w:rsid w:val="00426F4A"/>
    <w:rsid w:val="00432BF3"/>
    <w:rsid w:val="00437CB5"/>
    <w:rsid w:val="0044391C"/>
    <w:rsid w:val="0044759A"/>
    <w:rsid w:val="0044797A"/>
    <w:rsid w:val="00454854"/>
    <w:rsid w:val="00455A17"/>
    <w:rsid w:val="00465FB4"/>
    <w:rsid w:val="00467A17"/>
    <w:rsid w:val="00474D49"/>
    <w:rsid w:val="004803AD"/>
    <w:rsid w:val="004841D8"/>
    <w:rsid w:val="00484C5D"/>
    <w:rsid w:val="00485A8F"/>
    <w:rsid w:val="004871E4"/>
    <w:rsid w:val="0048744A"/>
    <w:rsid w:val="00493258"/>
    <w:rsid w:val="00496551"/>
    <w:rsid w:val="004A096B"/>
    <w:rsid w:val="004A342B"/>
    <w:rsid w:val="004A3E41"/>
    <w:rsid w:val="004A562F"/>
    <w:rsid w:val="004A7BB7"/>
    <w:rsid w:val="004B0BA9"/>
    <w:rsid w:val="004B2EFA"/>
    <w:rsid w:val="004B51FE"/>
    <w:rsid w:val="004C1869"/>
    <w:rsid w:val="004C5A95"/>
    <w:rsid w:val="004D2934"/>
    <w:rsid w:val="004E1DD6"/>
    <w:rsid w:val="004E2532"/>
    <w:rsid w:val="004F0B0D"/>
    <w:rsid w:val="004F5A40"/>
    <w:rsid w:val="004F70C4"/>
    <w:rsid w:val="00504CED"/>
    <w:rsid w:val="005051A0"/>
    <w:rsid w:val="00505789"/>
    <w:rsid w:val="00515BBB"/>
    <w:rsid w:val="00520B4F"/>
    <w:rsid w:val="00530153"/>
    <w:rsid w:val="00533447"/>
    <w:rsid w:val="005349B8"/>
    <w:rsid w:val="00536BD2"/>
    <w:rsid w:val="00536CB5"/>
    <w:rsid w:val="00537B93"/>
    <w:rsid w:val="0054003E"/>
    <w:rsid w:val="00545E91"/>
    <w:rsid w:val="00547159"/>
    <w:rsid w:val="00550063"/>
    <w:rsid w:val="00554040"/>
    <w:rsid w:val="005560DD"/>
    <w:rsid w:val="005623FF"/>
    <w:rsid w:val="00562506"/>
    <w:rsid w:val="00563043"/>
    <w:rsid w:val="00564FFF"/>
    <w:rsid w:val="005700F2"/>
    <w:rsid w:val="005730CB"/>
    <w:rsid w:val="00573769"/>
    <w:rsid w:val="005814A3"/>
    <w:rsid w:val="00593FC7"/>
    <w:rsid w:val="00597482"/>
    <w:rsid w:val="005A3F3A"/>
    <w:rsid w:val="005A4B0C"/>
    <w:rsid w:val="005A7093"/>
    <w:rsid w:val="005B17CA"/>
    <w:rsid w:val="005B21FE"/>
    <w:rsid w:val="005B3181"/>
    <w:rsid w:val="005C1A02"/>
    <w:rsid w:val="005C3587"/>
    <w:rsid w:val="005C56A1"/>
    <w:rsid w:val="005D0300"/>
    <w:rsid w:val="005D0A9A"/>
    <w:rsid w:val="005D36A4"/>
    <w:rsid w:val="005D6248"/>
    <w:rsid w:val="005D6F18"/>
    <w:rsid w:val="005E40B8"/>
    <w:rsid w:val="005E781F"/>
    <w:rsid w:val="005F0041"/>
    <w:rsid w:val="005F103C"/>
    <w:rsid w:val="005F5612"/>
    <w:rsid w:val="005F7F76"/>
    <w:rsid w:val="00600425"/>
    <w:rsid w:val="00603806"/>
    <w:rsid w:val="00604758"/>
    <w:rsid w:val="0060677A"/>
    <w:rsid w:val="00611EF5"/>
    <w:rsid w:val="00614292"/>
    <w:rsid w:val="00632470"/>
    <w:rsid w:val="00640066"/>
    <w:rsid w:val="00640CCB"/>
    <w:rsid w:val="0064215C"/>
    <w:rsid w:val="0064685A"/>
    <w:rsid w:val="00646A04"/>
    <w:rsid w:val="00650435"/>
    <w:rsid w:val="0065107A"/>
    <w:rsid w:val="00651CFE"/>
    <w:rsid w:val="00653229"/>
    <w:rsid w:val="00655483"/>
    <w:rsid w:val="00665A98"/>
    <w:rsid w:val="0066610A"/>
    <w:rsid w:val="00666D25"/>
    <w:rsid w:val="0066785A"/>
    <w:rsid w:val="00670C3B"/>
    <w:rsid w:val="00670C96"/>
    <w:rsid w:val="006732B2"/>
    <w:rsid w:val="00676752"/>
    <w:rsid w:val="00680A03"/>
    <w:rsid w:val="00683251"/>
    <w:rsid w:val="00684EDA"/>
    <w:rsid w:val="00696923"/>
    <w:rsid w:val="006A48C0"/>
    <w:rsid w:val="006A75DB"/>
    <w:rsid w:val="006B51D6"/>
    <w:rsid w:val="006B590C"/>
    <w:rsid w:val="006C08B5"/>
    <w:rsid w:val="006C19EA"/>
    <w:rsid w:val="006D5182"/>
    <w:rsid w:val="006E320A"/>
    <w:rsid w:val="006E64E7"/>
    <w:rsid w:val="006F0B0E"/>
    <w:rsid w:val="006F2D1A"/>
    <w:rsid w:val="006F37CE"/>
    <w:rsid w:val="006F5347"/>
    <w:rsid w:val="007034C5"/>
    <w:rsid w:val="0070713C"/>
    <w:rsid w:val="0071630F"/>
    <w:rsid w:val="00721F73"/>
    <w:rsid w:val="00723A4F"/>
    <w:rsid w:val="00723D9E"/>
    <w:rsid w:val="00725D7F"/>
    <w:rsid w:val="007334F6"/>
    <w:rsid w:val="0073361C"/>
    <w:rsid w:val="007343FC"/>
    <w:rsid w:val="00741713"/>
    <w:rsid w:val="007464A9"/>
    <w:rsid w:val="007519E2"/>
    <w:rsid w:val="00751CF4"/>
    <w:rsid w:val="0075273B"/>
    <w:rsid w:val="00760EF2"/>
    <w:rsid w:val="00763389"/>
    <w:rsid w:val="007638C4"/>
    <w:rsid w:val="00770B21"/>
    <w:rsid w:val="00776D90"/>
    <w:rsid w:val="0078138F"/>
    <w:rsid w:val="007879C6"/>
    <w:rsid w:val="0079135F"/>
    <w:rsid w:val="00791CF9"/>
    <w:rsid w:val="00795189"/>
    <w:rsid w:val="00796FEC"/>
    <w:rsid w:val="007A15EA"/>
    <w:rsid w:val="007A40F7"/>
    <w:rsid w:val="007A49E4"/>
    <w:rsid w:val="007B39FA"/>
    <w:rsid w:val="007B7EEF"/>
    <w:rsid w:val="007C4DD7"/>
    <w:rsid w:val="007D00E2"/>
    <w:rsid w:val="007D384F"/>
    <w:rsid w:val="007D46B3"/>
    <w:rsid w:val="007D6D6D"/>
    <w:rsid w:val="007D7691"/>
    <w:rsid w:val="007E1E87"/>
    <w:rsid w:val="007E2EC5"/>
    <w:rsid w:val="007E5EFF"/>
    <w:rsid w:val="00810003"/>
    <w:rsid w:val="00813813"/>
    <w:rsid w:val="00820E4B"/>
    <w:rsid w:val="00825060"/>
    <w:rsid w:val="008354B5"/>
    <w:rsid w:val="008400FD"/>
    <w:rsid w:val="008451B3"/>
    <w:rsid w:val="00847625"/>
    <w:rsid w:val="0086160C"/>
    <w:rsid w:val="00861A16"/>
    <w:rsid w:val="00866081"/>
    <w:rsid w:val="00866E98"/>
    <w:rsid w:val="00867309"/>
    <w:rsid w:val="00867432"/>
    <w:rsid w:val="0087048F"/>
    <w:rsid w:val="00870603"/>
    <w:rsid w:val="00872EFC"/>
    <w:rsid w:val="00875116"/>
    <w:rsid w:val="00882CBD"/>
    <w:rsid w:val="00886613"/>
    <w:rsid w:val="008942B7"/>
    <w:rsid w:val="00896F7B"/>
    <w:rsid w:val="008A3751"/>
    <w:rsid w:val="008A44A7"/>
    <w:rsid w:val="008A6050"/>
    <w:rsid w:val="008B3B1C"/>
    <w:rsid w:val="008C307C"/>
    <w:rsid w:val="008C6DDA"/>
    <w:rsid w:val="008D1493"/>
    <w:rsid w:val="008D2E5E"/>
    <w:rsid w:val="008D422D"/>
    <w:rsid w:val="008D4581"/>
    <w:rsid w:val="008D4D3B"/>
    <w:rsid w:val="008E1334"/>
    <w:rsid w:val="008E2D1E"/>
    <w:rsid w:val="008E2EA9"/>
    <w:rsid w:val="008E3C79"/>
    <w:rsid w:val="008E5822"/>
    <w:rsid w:val="008F15D6"/>
    <w:rsid w:val="008F77FA"/>
    <w:rsid w:val="008F7924"/>
    <w:rsid w:val="00901A55"/>
    <w:rsid w:val="009176F6"/>
    <w:rsid w:val="009177F7"/>
    <w:rsid w:val="009330F7"/>
    <w:rsid w:val="00942892"/>
    <w:rsid w:val="00947342"/>
    <w:rsid w:val="009659F4"/>
    <w:rsid w:val="00970B19"/>
    <w:rsid w:val="00970FD5"/>
    <w:rsid w:val="00974D7D"/>
    <w:rsid w:val="00977CF4"/>
    <w:rsid w:val="00980B8A"/>
    <w:rsid w:val="009825F2"/>
    <w:rsid w:val="00985865"/>
    <w:rsid w:val="00996F00"/>
    <w:rsid w:val="009A2887"/>
    <w:rsid w:val="009A71DF"/>
    <w:rsid w:val="009B168C"/>
    <w:rsid w:val="009B31E4"/>
    <w:rsid w:val="009B4AF6"/>
    <w:rsid w:val="009B5199"/>
    <w:rsid w:val="009B62B8"/>
    <w:rsid w:val="009B6312"/>
    <w:rsid w:val="009D0243"/>
    <w:rsid w:val="009D362B"/>
    <w:rsid w:val="009D3F0D"/>
    <w:rsid w:val="009D6DC3"/>
    <w:rsid w:val="009E0388"/>
    <w:rsid w:val="009E115C"/>
    <w:rsid w:val="009E593F"/>
    <w:rsid w:val="00A00CE4"/>
    <w:rsid w:val="00A01793"/>
    <w:rsid w:val="00A02AD0"/>
    <w:rsid w:val="00A03A31"/>
    <w:rsid w:val="00A0488F"/>
    <w:rsid w:val="00A06708"/>
    <w:rsid w:val="00A06A55"/>
    <w:rsid w:val="00A06E65"/>
    <w:rsid w:val="00A12FA0"/>
    <w:rsid w:val="00A13516"/>
    <w:rsid w:val="00A13A6C"/>
    <w:rsid w:val="00A14C40"/>
    <w:rsid w:val="00A23002"/>
    <w:rsid w:val="00A265C2"/>
    <w:rsid w:val="00A26944"/>
    <w:rsid w:val="00A330A1"/>
    <w:rsid w:val="00A333D2"/>
    <w:rsid w:val="00A35FD2"/>
    <w:rsid w:val="00A3650C"/>
    <w:rsid w:val="00A37B35"/>
    <w:rsid w:val="00A40698"/>
    <w:rsid w:val="00A43931"/>
    <w:rsid w:val="00A46397"/>
    <w:rsid w:val="00A524AF"/>
    <w:rsid w:val="00A52647"/>
    <w:rsid w:val="00A5693A"/>
    <w:rsid w:val="00A56C88"/>
    <w:rsid w:val="00A56EE1"/>
    <w:rsid w:val="00A60BFF"/>
    <w:rsid w:val="00A64244"/>
    <w:rsid w:val="00A70C70"/>
    <w:rsid w:val="00A763D0"/>
    <w:rsid w:val="00A77906"/>
    <w:rsid w:val="00A8436F"/>
    <w:rsid w:val="00A84850"/>
    <w:rsid w:val="00A8516F"/>
    <w:rsid w:val="00A85528"/>
    <w:rsid w:val="00A8656C"/>
    <w:rsid w:val="00A938AC"/>
    <w:rsid w:val="00A942D0"/>
    <w:rsid w:val="00A959F5"/>
    <w:rsid w:val="00AA3E1B"/>
    <w:rsid w:val="00AA7651"/>
    <w:rsid w:val="00AA78AA"/>
    <w:rsid w:val="00AB3282"/>
    <w:rsid w:val="00AB49D9"/>
    <w:rsid w:val="00AC21C6"/>
    <w:rsid w:val="00AC4C0D"/>
    <w:rsid w:val="00AC5398"/>
    <w:rsid w:val="00AC5E6A"/>
    <w:rsid w:val="00AC78B8"/>
    <w:rsid w:val="00AD6C3E"/>
    <w:rsid w:val="00AE0A49"/>
    <w:rsid w:val="00AE3951"/>
    <w:rsid w:val="00AE53FF"/>
    <w:rsid w:val="00AE56E6"/>
    <w:rsid w:val="00AE5EBA"/>
    <w:rsid w:val="00AE7FA3"/>
    <w:rsid w:val="00AF1B21"/>
    <w:rsid w:val="00AF3772"/>
    <w:rsid w:val="00AF5FBF"/>
    <w:rsid w:val="00AF65F8"/>
    <w:rsid w:val="00AF7B9A"/>
    <w:rsid w:val="00B00E92"/>
    <w:rsid w:val="00B00F97"/>
    <w:rsid w:val="00B032F4"/>
    <w:rsid w:val="00B039CA"/>
    <w:rsid w:val="00B04117"/>
    <w:rsid w:val="00B13D00"/>
    <w:rsid w:val="00B156A1"/>
    <w:rsid w:val="00B216A0"/>
    <w:rsid w:val="00B218FF"/>
    <w:rsid w:val="00B304A1"/>
    <w:rsid w:val="00B33924"/>
    <w:rsid w:val="00B33C62"/>
    <w:rsid w:val="00B34C74"/>
    <w:rsid w:val="00B35CDB"/>
    <w:rsid w:val="00B40581"/>
    <w:rsid w:val="00B40CD7"/>
    <w:rsid w:val="00B42B77"/>
    <w:rsid w:val="00B477E7"/>
    <w:rsid w:val="00B520AB"/>
    <w:rsid w:val="00B54CCD"/>
    <w:rsid w:val="00B604AB"/>
    <w:rsid w:val="00B60D15"/>
    <w:rsid w:val="00B63834"/>
    <w:rsid w:val="00B72853"/>
    <w:rsid w:val="00B809CC"/>
    <w:rsid w:val="00B83E81"/>
    <w:rsid w:val="00B855A9"/>
    <w:rsid w:val="00B8755B"/>
    <w:rsid w:val="00B9073B"/>
    <w:rsid w:val="00B97E03"/>
    <w:rsid w:val="00BA0B5F"/>
    <w:rsid w:val="00BA3DF6"/>
    <w:rsid w:val="00BA7C65"/>
    <w:rsid w:val="00BB1C66"/>
    <w:rsid w:val="00BB48E9"/>
    <w:rsid w:val="00BB60AC"/>
    <w:rsid w:val="00BB6C75"/>
    <w:rsid w:val="00BB790A"/>
    <w:rsid w:val="00BC3930"/>
    <w:rsid w:val="00BC3BC0"/>
    <w:rsid w:val="00BC3DFB"/>
    <w:rsid w:val="00BC517A"/>
    <w:rsid w:val="00BC7B0F"/>
    <w:rsid w:val="00BD056A"/>
    <w:rsid w:val="00BD28C4"/>
    <w:rsid w:val="00BD54BB"/>
    <w:rsid w:val="00BD6EE3"/>
    <w:rsid w:val="00BE151E"/>
    <w:rsid w:val="00BE1D15"/>
    <w:rsid w:val="00BE63A0"/>
    <w:rsid w:val="00BE7FDA"/>
    <w:rsid w:val="00BF17AA"/>
    <w:rsid w:val="00BF2364"/>
    <w:rsid w:val="00BF7832"/>
    <w:rsid w:val="00C01F83"/>
    <w:rsid w:val="00C02005"/>
    <w:rsid w:val="00C04B24"/>
    <w:rsid w:val="00C04DAC"/>
    <w:rsid w:val="00C164B3"/>
    <w:rsid w:val="00C168AE"/>
    <w:rsid w:val="00C17844"/>
    <w:rsid w:val="00C24311"/>
    <w:rsid w:val="00C25032"/>
    <w:rsid w:val="00C26628"/>
    <w:rsid w:val="00C309D4"/>
    <w:rsid w:val="00C30CC0"/>
    <w:rsid w:val="00C32D68"/>
    <w:rsid w:val="00C34E61"/>
    <w:rsid w:val="00C355A3"/>
    <w:rsid w:val="00C366FB"/>
    <w:rsid w:val="00C46E22"/>
    <w:rsid w:val="00C513AC"/>
    <w:rsid w:val="00C5164D"/>
    <w:rsid w:val="00C51BB7"/>
    <w:rsid w:val="00C60255"/>
    <w:rsid w:val="00C612A2"/>
    <w:rsid w:val="00C614FB"/>
    <w:rsid w:val="00C61BE7"/>
    <w:rsid w:val="00C62765"/>
    <w:rsid w:val="00C63210"/>
    <w:rsid w:val="00C64668"/>
    <w:rsid w:val="00C65E0C"/>
    <w:rsid w:val="00C67FFD"/>
    <w:rsid w:val="00C727A0"/>
    <w:rsid w:val="00C731B0"/>
    <w:rsid w:val="00C75C1F"/>
    <w:rsid w:val="00C7726E"/>
    <w:rsid w:val="00C80F8B"/>
    <w:rsid w:val="00C83333"/>
    <w:rsid w:val="00C8345D"/>
    <w:rsid w:val="00C93394"/>
    <w:rsid w:val="00C960E0"/>
    <w:rsid w:val="00CA47A8"/>
    <w:rsid w:val="00CA5F83"/>
    <w:rsid w:val="00CA6CCB"/>
    <w:rsid w:val="00CA71C7"/>
    <w:rsid w:val="00CC142E"/>
    <w:rsid w:val="00CC20B7"/>
    <w:rsid w:val="00CC7534"/>
    <w:rsid w:val="00CC76DD"/>
    <w:rsid w:val="00CD0BC0"/>
    <w:rsid w:val="00CD32DE"/>
    <w:rsid w:val="00CD687B"/>
    <w:rsid w:val="00CE0A4A"/>
    <w:rsid w:val="00CE6288"/>
    <w:rsid w:val="00CE755A"/>
    <w:rsid w:val="00CE765D"/>
    <w:rsid w:val="00CF40DD"/>
    <w:rsid w:val="00CF6DE6"/>
    <w:rsid w:val="00D06B6F"/>
    <w:rsid w:val="00D11AFB"/>
    <w:rsid w:val="00D15713"/>
    <w:rsid w:val="00D24B12"/>
    <w:rsid w:val="00D26D2E"/>
    <w:rsid w:val="00D273B2"/>
    <w:rsid w:val="00D32517"/>
    <w:rsid w:val="00D32618"/>
    <w:rsid w:val="00D328FB"/>
    <w:rsid w:val="00D336A7"/>
    <w:rsid w:val="00D34AFE"/>
    <w:rsid w:val="00D47149"/>
    <w:rsid w:val="00D525CC"/>
    <w:rsid w:val="00D7419D"/>
    <w:rsid w:val="00D77577"/>
    <w:rsid w:val="00D82830"/>
    <w:rsid w:val="00D82E8C"/>
    <w:rsid w:val="00D965B5"/>
    <w:rsid w:val="00DA14D2"/>
    <w:rsid w:val="00DA4853"/>
    <w:rsid w:val="00DA513E"/>
    <w:rsid w:val="00DA7A2E"/>
    <w:rsid w:val="00DB0372"/>
    <w:rsid w:val="00DB2784"/>
    <w:rsid w:val="00DB288A"/>
    <w:rsid w:val="00DB2A59"/>
    <w:rsid w:val="00DB726F"/>
    <w:rsid w:val="00DC2DD6"/>
    <w:rsid w:val="00DC581D"/>
    <w:rsid w:val="00DE3E1E"/>
    <w:rsid w:val="00E014A2"/>
    <w:rsid w:val="00E0535E"/>
    <w:rsid w:val="00E068FE"/>
    <w:rsid w:val="00E070CD"/>
    <w:rsid w:val="00E13CA9"/>
    <w:rsid w:val="00E20B19"/>
    <w:rsid w:val="00E2121F"/>
    <w:rsid w:val="00E227F1"/>
    <w:rsid w:val="00E232B8"/>
    <w:rsid w:val="00E40B51"/>
    <w:rsid w:val="00E477F7"/>
    <w:rsid w:val="00E50EB5"/>
    <w:rsid w:val="00E51D82"/>
    <w:rsid w:val="00E54031"/>
    <w:rsid w:val="00E54FC3"/>
    <w:rsid w:val="00E56CE1"/>
    <w:rsid w:val="00E7439D"/>
    <w:rsid w:val="00E8016F"/>
    <w:rsid w:val="00E82AD1"/>
    <w:rsid w:val="00E8447D"/>
    <w:rsid w:val="00E8572E"/>
    <w:rsid w:val="00E85C4E"/>
    <w:rsid w:val="00E87BAC"/>
    <w:rsid w:val="00E9030E"/>
    <w:rsid w:val="00E952A6"/>
    <w:rsid w:val="00E976DE"/>
    <w:rsid w:val="00EA0824"/>
    <w:rsid w:val="00EA3091"/>
    <w:rsid w:val="00EA3E10"/>
    <w:rsid w:val="00EA7413"/>
    <w:rsid w:val="00EB12C1"/>
    <w:rsid w:val="00EC2CCF"/>
    <w:rsid w:val="00EC3105"/>
    <w:rsid w:val="00EC47BA"/>
    <w:rsid w:val="00ED111D"/>
    <w:rsid w:val="00ED15BA"/>
    <w:rsid w:val="00EE6A2A"/>
    <w:rsid w:val="00EE7D4F"/>
    <w:rsid w:val="00EF07AB"/>
    <w:rsid w:val="00F009F0"/>
    <w:rsid w:val="00F04A1C"/>
    <w:rsid w:val="00F067BF"/>
    <w:rsid w:val="00F10223"/>
    <w:rsid w:val="00F14B2C"/>
    <w:rsid w:val="00F20F13"/>
    <w:rsid w:val="00F22F34"/>
    <w:rsid w:val="00F2381B"/>
    <w:rsid w:val="00F320BD"/>
    <w:rsid w:val="00F33A84"/>
    <w:rsid w:val="00F34025"/>
    <w:rsid w:val="00F3456B"/>
    <w:rsid w:val="00F378D8"/>
    <w:rsid w:val="00F4380D"/>
    <w:rsid w:val="00F4725C"/>
    <w:rsid w:val="00F50360"/>
    <w:rsid w:val="00F6545B"/>
    <w:rsid w:val="00F70924"/>
    <w:rsid w:val="00F72A66"/>
    <w:rsid w:val="00F73D61"/>
    <w:rsid w:val="00F7737A"/>
    <w:rsid w:val="00F80695"/>
    <w:rsid w:val="00F8457F"/>
    <w:rsid w:val="00F84E6F"/>
    <w:rsid w:val="00F94E00"/>
    <w:rsid w:val="00F97FBB"/>
    <w:rsid w:val="00FA0F75"/>
    <w:rsid w:val="00FA33BF"/>
    <w:rsid w:val="00FA4F8A"/>
    <w:rsid w:val="00FC6029"/>
    <w:rsid w:val="00FD352A"/>
    <w:rsid w:val="00FD5B6B"/>
    <w:rsid w:val="00FE4692"/>
    <w:rsid w:val="00FF196E"/>
    <w:rsid w:val="00FF2BA2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1F"/>
    <w:pPr>
      <w:spacing w:line="240" w:lineRule="auto"/>
    </w:pPr>
    <w:rPr>
      <w:rFonts w:asciiTheme="minorHAnsi" w:eastAsiaTheme="minorEastAsia" w:hAnsiTheme="minorHAnsi" w:cs="Times New Roman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2121F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E2121F"/>
    <w:rPr>
      <w:rFonts w:asciiTheme="minorHAnsi" w:eastAsiaTheme="minorEastAsia" w:hAnsiTheme="minorHAnsi" w:cs="Times New Roman"/>
      <w:szCs w:val="24"/>
      <w:lang w:bidi="en-US"/>
    </w:rPr>
  </w:style>
  <w:style w:type="table" w:styleId="TableGrid">
    <w:name w:val="Table Grid"/>
    <w:basedOn w:val="TableNormal"/>
    <w:rsid w:val="00E2121F"/>
    <w:pPr>
      <w:spacing w:line="240" w:lineRule="auto"/>
      <w:ind w:left="720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11">
    <w:name w:val="TxBr_p11"/>
    <w:basedOn w:val="Normal"/>
    <w:rsid w:val="00E2121F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1F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21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1F"/>
    <w:rPr>
      <w:rFonts w:asciiTheme="minorHAnsi" w:eastAsiaTheme="minorEastAsia" w:hAnsiTheme="minorHAnsi" w:cs="Times New Roman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21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1F"/>
    <w:rPr>
      <w:rFonts w:asciiTheme="minorHAnsi" w:eastAsiaTheme="minorEastAsia" w:hAnsiTheme="minorHAnsi" w:cs="Times New Roman"/>
      <w:szCs w:val="24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E21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BB26-BE6B-47CE-B8B2-F14F3E9E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6-03T15:14:00Z</dcterms:created>
  <dcterms:modified xsi:type="dcterms:W3CDTF">2016-10-26T16:09:00Z</dcterms:modified>
</cp:coreProperties>
</file>